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78C4" w14:textId="77777777" w:rsidR="001A2D80" w:rsidRDefault="00F57D93" w:rsidP="001A2D80">
      <w:pPr>
        <w:spacing w:before="100" w:beforeAutospacing="1" w:after="100" w:afterAutospacing="1"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раткое содержание</w:t>
      </w:r>
    </w:p>
    <w:p w14:paraId="52233918" w14:textId="484B9B6C" w:rsidR="00D27B7C" w:rsidRPr="00D27B7C" w:rsidRDefault="00F57D93" w:rsidP="00D30D4C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 день 1 часть</w:t>
      </w:r>
    </w:p>
    <w:p w14:paraId="1DC9C8A0" w14:textId="77777777" w:rsidR="003F46CD" w:rsidRDefault="006F4D0C" w:rsidP="003F46CD">
      <w:pPr>
        <w:spacing w:before="100" w:beforeAutospacing="1"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годня переходной Синтез. Старое внутри нас должно постепенно уйти</w:t>
      </w:r>
      <w:r w:rsidR="003F46CD">
        <w:rPr>
          <w:sz w:val="24"/>
          <w:szCs w:val="24"/>
          <w:lang w:val="ru-RU"/>
        </w:rPr>
        <w:t>.</w:t>
      </w:r>
    </w:p>
    <w:p w14:paraId="4EC26E6E" w14:textId="1B0ADC87" w:rsidR="00D83E09" w:rsidRDefault="003F46CD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язательно </w:t>
      </w:r>
      <w:r w:rsidR="00A0675E">
        <w:rPr>
          <w:sz w:val="24"/>
          <w:szCs w:val="24"/>
          <w:lang w:val="ru-RU"/>
        </w:rPr>
        <w:t>в под</w:t>
      </w:r>
      <w:bookmarkStart w:id="0" w:name="_GoBack"/>
      <w:bookmarkEnd w:id="0"/>
      <w:r w:rsidR="00A0675E">
        <w:rPr>
          <w:sz w:val="24"/>
          <w:szCs w:val="24"/>
          <w:lang w:val="ru-RU"/>
        </w:rPr>
        <w:t xml:space="preserve">разделениях </w:t>
      </w:r>
      <w:r>
        <w:rPr>
          <w:sz w:val="24"/>
          <w:szCs w:val="24"/>
          <w:lang w:val="ru-RU"/>
        </w:rPr>
        <w:t>стяжать 384 должности.</w:t>
      </w:r>
    </w:p>
    <w:p w14:paraId="4B23CA72" w14:textId="49B0D525" w:rsidR="00D27B7C" w:rsidRDefault="00D83E09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6 Советов</w:t>
      </w:r>
      <w:r w:rsidR="00A0675E">
        <w:rPr>
          <w:sz w:val="24"/>
          <w:szCs w:val="24"/>
          <w:lang w:val="ru-RU"/>
        </w:rPr>
        <w:t>, 6 фиксаций. Активация 6 миров.</w:t>
      </w:r>
      <w:r w:rsidR="002D0436">
        <w:rPr>
          <w:sz w:val="24"/>
          <w:szCs w:val="24"/>
          <w:lang w:val="ru-RU"/>
        </w:rPr>
        <w:t xml:space="preserve"> Потенциал фиксаций даёт выход на другие миры. </w:t>
      </w:r>
    </w:p>
    <w:p w14:paraId="1FEDBE6A" w14:textId="2777FE4D" w:rsidR="00316916" w:rsidRDefault="00316916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явилось 1152 Должностных лица. </w:t>
      </w:r>
      <w:r w:rsidRPr="00316916">
        <w:rPr>
          <w:b/>
          <w:bCs/>
          <w:sz w:val="24"/>
          <w:szCs w:val="24"/>
          <w:lang w:val="ru-RU"/>
        </w:rPr>
        <w:t xml:space="preserve">ВС: </w:t>
      </w:r>
      <w:r>
        <w:rPr>
          <w:b/>
          <w:bCs/>
          <w:sz w:val="24"/>
          <w:szCs w:val="24"/>
          <w:lang w:val="ru-RU"/>
        </w:rPr>
        <w:t>В</w:t>
      </w:r>
      <w:r w:rsidRPr="00316916">
        <w:rPr>
          <w:b/>
          <w:bCs/>
          <w:sz w:val="24"/>
          <w:szCs w:val="24"/>
          <w:lang w:val="ru-RU"/>
        </w:rPr>
        <w:t>первые пришло состояние Иерархии</w:t>
      </w:r>
      <w:r>
        <w:rPr>
          <w:sz w:val="24"/>
          <w:szCs w:val="24"/>
          <w:lang w:val="ru-RU"/>
        </w:rPr>
        <w:t>. Состояние новой Иерархи</w:t>
      </w:r>
      <w:r w:rsidR="00D668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. </w:t>
      </w:r>
      <w:r w:rsidRPr="00D6683F">
        <w:rPr>
          <w:b/>
          <w:bCs/>
          <w:sz w:val="24"/>
          <w:szCs w:val="24"/>
          <w:lang w:val="ru-RU"/>
        </w:rPr>
        <w:t>Состав Иерархи</w:t>
      </w:r>
      <w:r w:rsidR="00D6683F" w:rsidRPr="00D6683F">
        <w:rPr>
          <w:b/>
          <w:bCs/>
          <w:sz w:val="24"/>
          <w:szCs w:val="24"/>
          <w:lang w:val="ru-RU"/>
        </w:rPr>
        <w:t>и</w:t>
      </w:r>
      <w:r w:rsidRPr="00D6683F">
        <w:rPr>
          <w:b/>
          <w:bCs/>
          <w:sz w:val="24"/>
          <w:szCs w:val="24"/>
          <w:lang w:val="ru-RU"/>
        </w:rPr>
        <w:t xml:space="preserve"> начал работать весь на Планете Земля.</w:t>
      </w:r>
    </w:p>
    <w:p w14:paraId="33FCBE10" w14:textId="01164E15" w:rsidR="00316916" w:rsidRDefault="00316916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52 Организации физически воплощаются на планету. Фиксировать ИВДИВО.</w:t>
      </w:r>
    </w:p>
    <w:p w14:paraId="737F97B9" w14:textId="77777777" w:rsidR="00CB0B9F" w:rsidRDefault="00CD5EA7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члены Иерархии чем исполняем свою деятельность?</w:t>
      </w:r>
      <w:r w:rsidR="00DE4DF6">
        <w:rPr>
          <w:sz w:val="24"/>
          <w:szCs w:val="24"/>
          <w:lang w:val="ru-RU"/>
        </w:rPr>
        <w:t xml:space="preserve"> Иерархия нами работает, но мы этого не видим. </w:t>
      </w:r>
    </w:p>
    <w:p w14:paraId="00A1F51C" w14:textId="209C348F" w:rsidR="00F57D93" w:rsidRDefault="00CB0B9F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12:00. Р7. Должностно Полномочные ИВДИВО </w:t>
      </w:r>
      <w:r w:rsidR="003C7C35">
        <w:rPr>
          <w:sz w:val="24"/>
          <w:szCs w:val="24"/>
          <w:lang w:val="ru-RU"/>
        </w:rPr>
        <w:t xml:space="preserve">— </w:t>
      </w:r>
      <w:r>
        <w:rPr>
          <w:sz w:val="24"/>
          <w:szCs w:val="24"/>
          <w:lang w:val="ru-RU"/>
        </w:rPr>
        <w:t xml:space="preserve">члены Иерархии. </w:t>
      </w:r>
      <w:r w:rsidR="00B51597">
        <w:rPr>
          <w:sz w:val="24"/>
          <w:szCs w:val="24"/>
          <w:lang w:val="ru-RU"/>
        </w:rPr>
        <w:t>Члены ИВДИВО и члены Иерархии. Основной состав ИВДИВО — члены Иерархии.</w:t>
      </w:r>
    </w:p>
    <w:p w14:paraId="2EDF801D" w14:textId="577470C5" w:rsidR="0013458D" w:rsidRDefault="0013458D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ходя из Иерархии 5-й расы вошли в Иерархию 6-й расы. </w:t>
      </w:r>
    </w:p>
    <w:p w14:paraId="29171314" w14:textId="0A5BA352" w:rsidR="0013458D" w:rsidRDefault="00B94517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ыка Синтеза и Должностно Полномочные это разное явление. Владыка Синтеза относится к ИВДИВО. Кто занимается в ИВДИВО за рамками ДП, кто выходит за пределы действия подразделения, относится к ИВДИВО. </w:t>
      </w:r>
    </w:p>
    <w:p w14:paraId="789531A4" w14:textId="16F55556" w:rsidR="00AD56AE" w:rsidRDefault="00CC2529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ены ИВДИВО — это личное дело</w:t>
      </w:r>
      <w:r w:rsidR="00AD56AE">
        <w:rPr>
          <w:sz w:val="24"/>
          <w:szCs w:val="24"/>
          <w:lang w:val="ru-RU"/>
        </w:rPr>
        <w:t>, порученное Кут Хуми.</w:t>
      </w:r>
    </w:p>
    <w:p w14:paraId="6AC4B2F0" w14:textId="361B70C0" w:rsidR="00CC2529" w:rsidRDefault="00CC2529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но Полномочные все в должности членов Иерархии.</w:t>
      </w:r>
      <w:r w:rsidR="00FB2A07">
        <w:rPr>
          <w:sz w:val="24"/>
          <w:szCs w:val="24"/>
          <w:lang w:val="ru-RU"/>
        </w:rPr>
        <w:t xml:space="preserve"> Когда ДП создают свой горизонт деятельности, переходят на горизонт </w:t>
      </w:r>
      <w:r w:rsidR="00011654">
        <w:rPr>
          <w:sz w:val="24"/>
          <w:szCs w:val="24"/>
          <w:lang w:val="ru-RU"/>
        </w:rPr>
        <w:t>ИВДИВО.</w:t>
      </w:r>
    </w:p>
    <w:p w14:paraId="55C13A4F" w14:textId="7D9D7F07" w:rsidR="0029215A" w:rsidRDefault="003C7C35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исание Парадигмы — это</w:t>
      </w:r>
      <w:r w:rsidR="0029215A">
        <w:rPr>
          <w:sz w:val="24"/>
          <w:szCs w:val="24"/>
          <w:lang w:val="ru-RU"/>
        </w:rPr>
        <w:t xml:space="preserve"> члены ИВДИВО.</w:t>
      </w:r>
    </w:p>
    <w:p w14:paraId="0E5DA187" w14:textId="2B888CE0" w:rsidR="002D6258" w:rsidRDefault="00B852C1" w:rsidP="002D625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няем взгляд. 1152 Аватаров встали на Планету, ищут своих. </w:t>
      </w:r>
      <w:r w:rsidR="00963250">
        <w:rPr>
          <w:sz w:val="24"/>
          <w:szCs w:val="24"/>
          <w:lang w:val="ru-RU"/>
        </w:rPr>
        <w:t xml:space="preserve">Экстернализация идёт на физику. </w:t>
      </w:r>
    </w:p>
    <w:p w14:paraId="2EA1EE40" w14:textId="537A39E8" w:rsidR="00963250" w:rsidRDefault="002D6258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27:00. Все Аватарессы ушли в человечество, не воплотились, но ушли в человечество. Ощущение, что Аватарессы физически на Планете. 192 </w:t>
      </w:r>
      <w:r w:rsidR="00E5255D">
        <w:rPr>
          <w:sz w:val="24"/>
          <w:szCs w:val="24"/>
          <w:lang w:val="ru-RU"/>
        </w:rPr>
        <w:t>Отец-Аватарессы</w:t>
      </w:r>
      <w:r>
        <w:rPr>
          <w:sz w:val="24"/>
          <w:szCs w:val="24"/>
          <w:lang w:val="ru-RU"/>
        </w:rPr>
        <w:t xml:space="preserve"> на Планете. 576 Аватаресс работают с человечеством. Активируют гены, перетягивают в 192 кодона. Андрогенез. Аватарессы, уйдя в человечество, забрали </w:t>
      </w:r>
      <w:r w:rsidR="00335051">
        <w:rPr>
          <w:sz w:val="24"/>
          <w:szCs w:val="24"/>
          <w:lang w:val="ru-RU"/>
        </w:rPr>
        <w:t>Всеобщину</w:t>
      </w:r>
      <w:r>
        <w:rPr>
          <w:sz w:val="24"/>
          <w:szCs w:val="24"/>
          <w:lang w:val="ru-RU"/>
        </w:rPr>
        <w:t xml:space="preserve">. </w:t>
      </w:r>
      <w:r w:rsidR="00B428CB">
        <w:rPr>
          <w:sz w:val="24"/>
          <w:szCs w:val="24"/>
          <w:lang w:val="ru-RU"/>
        </w:rPr>
        <w:t xml:space="preserve">Чтобы Аватарессам работать в человечестве, им нужна Всеобщина. Поэтому из состава ИВДИВО забрали Всеобщину. Всеобщину передали из огня. </w:t>
      </w:r>
      <w:r w:rsidR="006A33C6">
        <w:rPr>
          <w:sz w:val="24"/>
          <w:szCs w:val="24"/>
          <w:lang w:val="ru-RU"/>
        </w:rPr>
        <w:t xml:space="preserve">Всеобщина — инструмент Аватаресс. </w:t>
      </w:r>
    </w:p>
    <w:p w14:paraId="16DBB506" w14:textId="1C977257" w:rsidR="00540E09" w:rsidRDefault="00540E09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32:00. Фаинь — член команды ИВДИВО. Теперь к Фаинь могу выйти как </w:t>
      </w:r>
      <w:r w:rsidR="00C508E5">
        <w:rPr>
          <w:sz w:val="24"/>
          <w:szCs w:val="24"/>
          <w:lang w:val="ru-RU"/>
        </w:rPr>
        <w:t xml:space="preserve">человек. </w:t>
      </w:r>
      <w:r>
        <w:rPr>
          <w:sz w:val="24"/>
          <w:szCs w:val="24"/>
          <w:lang w:val="ru-RU"/>
        </w:rPr>
        <w:t xml:space="preserve"> </w:t>
      </w:r>
    </w:p>
    <w:p w14:paraId="790A2641" w14:textId="0C27A3F4" w:rsidR="00A249F6" w:rsidRDefault="004E6A53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сь состав людей будут срабатывать на Аватаресс. </w:t>
      </w:r>
      <w:r w:rsidR="006A4836">
        <w:rPr>
          <w:sz w:val="24"/>
          <w:szCs w:val="24"/>
          <w:lang w:val="ru-RU"/>
        </w:rPr>
        <w:t xml:space="preserve">Аватарессы будут поднимать Высшие части, ожидается бурный рост частей. </w:t>
      </w:r>
      <w:r w:rsidR="0064553D">
        <w:rPr>
          <w:sz w:val="24"/>
          <w:szCs w:val="24"/>
          <w:lang w:val="ru-RU"/>
        </w:rPr>
        <w:t>Наше человеческое развитие теперь можно активировать с Аватарессами.</w:t>
      </w:r>
    </w:p>
    <w:p w14:paraId="7F5FC8B2" w14:textId="77777777" w:rsidR="00365B0C" w:rsidRDefault="00671827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38:00. Общение с Кут Хуми</w:t>
      </w:r>
      <w:r w:rsidR="005F3E81">
        <w:rPr>
          <w:sz w:val="24"/>
          <w:szCs w:val="24"/>
          <w:lang w:val="ru-RU"/>
        </w:rPr>
        <w:t>, общение с Фаинь</w:t>
      </w:r>
      <w:r>
        <w:rPr>
          <w:sz w:val="24"/>
          <w:szCs w:val="24"/>
          <w:lang w:val="ru-RU"/>
        </w:rPr>
        <w:t>.</w:t>
      </w:r>
      <w:r w:rsidR="000E0444">
        <w:rPr>
          <w:sz w:val="24"/>
          <w:szCs w:val="24"/>
          <w:lang w:val="ru-RU"/>
        </w:rPr>
        <w:t xml:space="preserve"> </w:t>
      </w:r>
      <w:r w:rsidR="000E0444" w:rsidRPr="000E0444">
        <w:rPr>
          <w:b/>
          <w:bCs/>
          <w:sz w:val="24"/>
          <w:szCs w:val="24"/>
          <w:lang w:val="ru-RU"/>
        </w:rPr>
        <w:t>Все экстернализировались, даже Аватары Синтеза</w:t>
      </w:r>
      <w:r w:rsidR="000E0444">
        <w:rPr>
          <w:sz w:val="24"/>
          <w:szCs w:val="24"/>
          <w:lang w:val="ru-RU"/>
        </w:rPr>
        <w:t>.</w:t>
      </w:r>
      <w:r w:rsidR="0045447A">
        <w:rPr>
          <w:sz w:val="24"/>
          <w:szCs w:val="24"/>
          <w:lang w:val="ru-RU"/>
        </w:rPr>
        <w:t xml:space="preserve"> Действие Иерархии. Человеческие вопросы решаем с Аватарами Синтеза. Раньше было нельзя. </w:t>
      </w:r>
      <w:r w:rsidR="0045447A" w:rsidRPr="00E0542F">
        <w:rPr>
          <w:b/>
          <w:bCs/>
          <w:sz w:val="24"/>
          <w:szCs w:val="24"/>
          <w:lang w:val="ru-RU"/>
        </w:rPr>
        <w:t>Новый Иерархический взгляд</w:t>
      </w:r>
      <w:r w:rsidR="0045447A">
        <w:rPr>
          <w:sz w:val="24"/>
          <w:szCs w:val="24"/>
          <w:lang w:val="ru-RU"/>
        </w:rPr>
        <w:t xml:space="preserve">. </w:t>
      </w:r>
    </w:p>
    <w:p w14:paraId="10C75BD7" w14:textId="1B2D12FE" w:rsidR="00F57D93" w:rsidRDefault="003E3331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 w:rsidR="00365B0C">
        <w:rPr>
          <w:sz w:val="24"/>
          <w:szCs w:val="24"/>
          <w:lang w:val="ru-RU"/>
        </w:rPr>
        <w:t>46</w:t>
      </w:r>
      <w:r>
        <w:rPr>
          <w:sz w:val="24"/>
          <w:szCs w:val="24"/>
          <w:lang w:val="ru-RU"/>
        </w:rPr>
        <w:t>:00.</w:t>
      </w:r>
      <w:r w:rsidR="00365B0C">
        <w:rPr>
          <w:sz w:val="24"/>
          <w:szCs w:val="24"/>
          <w:lang w:val="ru-RU"/>
        </w:rPr>
        <w:t xml:space="preserve"> Закрытие отделов. </w:t>
      </w:r>
      <w:r w:rsidR="00377109">
        <w:rPr>
          <w:sz w:val="24"/>
          <w:szCs w:val="24"/>
          <w:lang w:val="ru-RU"/>
        </w:rPr>
        <w:t>Пояснение о закрытии отделов. Аватарессы попросили отменить отделы. Аватарессы пошли в человечество.</w:t>
      </w:r>
      <w:r w:rsidR="00685C96">
        <w:rPr>
          <w:sz w:val="24"/>
          <w:szCs w:val="24"/>
          <w:lang w:val="ru-RU"/>
        </w:rPr>
        <w:t xml:space="preserve"> Перевод Аватаресс из отделов в организации. </w:t>
      </w:r>
    </w:p>
    <w:p w14:paraId="2B3E5BC3" w14:textId="1C0FA965" w:rsidR="00402510" w:rsidRDefault="00402510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атарессы организовывают и помогают частям взращиваться. </w:t>
      </w:r>
      <w:r w:rsidR="00BA2C9E">
        <w:rPr>
          <w:sz w:val="24"/>
          <w:szCs w:val="24"/>
          <w:lang w:val="ru-RU"/>
        </w:rPr>
        <w:t>Внутри организации есть луч света. Чем несёт свет?</w:t>
      </w:r>
      <w:r w:rsidR="0084429E">
        <w:rPr>
          <w:sz w:val="24"/>
          <w:szCs w:val="24"/>
          <w:lang w:val="ru-RU"/>
        </w:rPr>
        <w:t xml:space="preserve"> Вначале Синтез идёт в Розу Сердца. Потом из Розы в голову. </w:t>
      </w:r>
      <w:r w:rsidR="00C31884">
        <w:rPr>
          <w:sz w:val="24"/>
          <w:szCs w:val="24"/>
          <w:lang w:val="ru-RU"/>
        </w:rPr>
        <w:t xml:space="preserve">Планета Света — Луч. </w:t>
      </w:r>
      <w:r w:rsidR="00222F03">
        <w:rPr>
          <w:sz w:val="24"/>
          <w:szCs w:val="24"/>
          <w:lang w:val="ru-RU"/>
        </w:rPr>
        <w:t xml:space="preserve">Когда сияем светом, сияем лучом. </w:t>
      </w:r>
      <w:r w:rsidR="002E0E1A" w:rsidRPr="002E0E1A">
        <w:rPr>
          <w:b/>
          <w:bCs/>
          <w:sz w:val="24"/>
          <w:szCs w:val="24"/>
          <w:lang w:val="ru-RU"/>
        </w:rPr>
        <w:t>В каждой организации свой луч</w:t>
      </w:r>
      <w:r w:rsidR="00CA1175">
        <w:rPr>
          <w:sz w:val="24"/>
          <w:szCs w:val="24"/>
          <w:lang w:val="ru-RU"/>
        </w:rPr>
        <w:t xml:space="preserve">, </w:t>
      </w:r>
      <w:r w:rsidR="00CA1175" w:rsidRPr="00CA1175">
        <w:rPr>
          <w:b/>
          <w:bCs/>
          <w:sz w:val="24"/>
          <w:szCs w:val="24"/>
          <w:lang w:val="ru-RU"/>
        </w:rPr>
        <w:t>столп.</w:t>
      </w:r>
      <w:r w:rsidR="00CA1175">
        <w:rPr>
          <w:sz w:val="24"/>
          <w:szCs w:val="24"/>
          <w:lang w:val="ru-RU"/>
        </w:rPr>
        <w:t xml:space="preserve"> </w:t>
      </w:r>
      <w:r w:rsidR="0084429E">
        <w:rPr>
          <w:sz w:val="24"/>
          <w:szCs w:val="24"/>
          <w:lang w:val="ru-RU"/>
        </w:rPr>
        <w:t xml:space="preserve"> </w:t>
      </w:r>
    </w:p>
    <w:p w14:paraId="1FE23FD1" w14:textId="32E235B7" w:rsidR="000403CE" w:rsidRDefault="000403CE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8B3B58">
        <w:rPr>
          <w:b/>
          <w:bCs/>
          <w:sz w:val="24"/>
          <w:szCs w:val="24"/>
          <w:lang w:val="ru-RU"/>
        </w:rPr>
        <w:t xml:space="preserve">Наши столпы являются Столпом Лотоса Сердца Кут Хуми. </w:t>
      </w:r>
      <w:r>
        <w:rPr>
          <w:sz w:val="24"/>
          <w:szCs w:val="24"/>
          <w:lang w:val="ru-RU"/>
        </w:rPr>
        <w:t xml:space="preserve">Выражение Столпа Кут Хуми. </w:t>
      </w:r>
    </w:p>
    <w:p w14:paraId="2B3380F4" w14:textId="081A48C1" w:rsidR="00292B4F" w:rsidRDefault="00292B4F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ждая организация пришла со своим Домом, со своим Столпом, своим Лучом. </w:t>
      </w:r>
      <w:r w:rsidRPr="00BB2B89">
        <w:rPr>
          <w:b/>
          <w:bCs/>
          <w:sz w:val="24"/>
          <w:szCs w:val="24"/>
          <w:lang w:val="ru-RU"/>
        </w:rPr>
        <w:t>Мы теперь на Планете со своим Лучом</w:t>
      </w:r>
      <w:r>
        <w:rPr>
          <w:sz w:val="24"/>
          <w:szCs w:val="24"/>
          <w:lang w:val="ru-RU"/>
        </w:rPr>
        <w:t>.</w:t>
      </w:r>
      <w:r w:rsidR="00BB2B89">
        <w:rPr>
          <w:sz w:val="24"/>
          <w:szCs w:val="24"/>
          <w:lang w:val="ru-RU"/>
        </w:rPr>
        <w:t xml:space="preserve"> Из Звезды Сердца каждого Аватара идёт Сила. </w:t>
      </w:r>
    </w:p>
    <w:p w14:paraId="36635D9D" w14:textId="77777777" w:rsidR="00406F45" w:rsidRDefault="006D69D9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ша Сердца.</w:t>
      </w:r>
      <w:r w:rsidR="00B11A1E">
        <w:rPr>
          <w:sz w:val="24"/>
          <w:szCs w:val="24"/>
          <w:lang w:val="ru-RU"/>
        </w:rPr>
        <w:t xml:space="preserve"> </w:t>
      </w:r>
      <w:r w:rsidR="0066605C">
        <w:rPr>
          <w:sz w:val="24"/>
          <w:szCs w:val="24"/>
          <w:lang w:val="ru-RU"/>
        </w:rPr>
        <w:t>Что в Чаше может помочь нам формировать МО</w:t>
      </w:r>
      <w:r w:rsidR="0094163A">
        <w:rPr>
          <w:sz w:val="24"/>
          <w:szCs w:val="24"/>
          <w:lang w:val="ru-RU"/>
        </w:rPr>
        <w:t>?</w:t>
      </w:r>
    </w:p>
    <w:p w14:paraId="342D25FE" w14:textId="77777777" w:rsidR="00CF3E76" w:rsidRDefault="00406F45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1:00:00. Об Учении Синтеза. Регламент 53. Об Отце и Кут Хуми. </w:t>
      </w:r>
      <w:r w:rsidR="00920BAA" w:rsidRPr="006F5CCC">
        <w:rPr>
          <w:b/>
          <w:bCs/>
          <w:sz w:val="24"/>
          <w:szCs w:val="24"/>
          <w:lang w:val="ru-RU"/>
        </w:rPr>
        <w:t xml:space="preserve">Кут Хуми — Человек 64-го вида материи и живущий как и мы материально, помогающий нам </w:t>
      </w:r>
      <w:r w:rsidR="006F5CCC" w:rsidRPr="006F5CCC">
        <w:rPr>
          <w:b/>
          <w:bCs/>
          <w:sz w:val="24"/>
          <w:szCs w:val="24"/>
          <w:lang w:val="ru-RU"/>
        </w:rPr>
        <w:t>развиваться в</w:t>
      </w:r>
      <w:r w:rsidR="00920BAA" w:rsidRPr="006F5CCC">
        <w:rPr>
          <w:b/>
          <w:bCs/>
          <w:sz w:val="24"/>
          <w:szCs w:val="24"/>
          <w:lang w:val="ru-RU"/>
        </w:rPr>
        <w:t xml:space="preserve"> 64-й вид материи</w:t>
      </w:r>
      <w:r w:rsidR="00920BAA">
        <w:rPr>
          <w:sz w:val="24"/>
          <w:szCs w:val="24"/>
          <w:lang w:val="ru-RU"/>
        </w:rPr>
        <w:t xml:space="preserve">. </w:t>
      </w:r>
      <w:r w:rsidR="0066605C">
        <w:rPr>
          <w:sz w:val="24"/>
          <w:szCs w:val="24"/>
          <w:lang w:val="ru-RU"/>
        </w:rPr>
        <w:t xml:space="preserve"> </w:t>
      </w:r>
      <w:r w:rsidR="00B3025E">
        <w:rPr>
          <w:sz w:val="24"/>
          <w:szCs w:val="24"/>
          <w:lang w:val="ru-RU"/>
        </w:rPr>
        <w:t xml:space="preserve">Это светское общение. </w:t>
      </w:r>
      <w:r w:rsidR="00687931">
        <w:rPr>
          <w:sz w:val="24"/>
          <w:szCs w:val="24"/>
          <w:lang w:val="ru-RU"/>
        </w:rPr>
        <w:t xml:space="preserve">Учимся общаться в другом виде материи. </w:t>
      </w:r>
    </w:p>
    <w:p w14:paraId="7365D1ED" w14:textId="6992ECEC" w:rsidR="006D69D9" w:rsidRDefault="00687931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ерархия управляет материей. Всех членов Иерархи</w:t>
      </w:r>
      <w:r w:rsidR="0049327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можно распределить по 64 видам материи. </w:t>
      </w:r>
    </w:p>
    <w:p w14:paraId="4498093A" w14:textId="07BEFDE7" w:rsidR="00672472" w:rsidRDefault="00672472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72472">
        <w:rPr>
          <w:b/>
          <w:bCs/>
          <w:sz w:val="24"/>
          <w:szCs w:val="24"/>
          <w:lang w:val="ru-RU"/>
        </w:rPr>
        <w:t>Аватары это люди других видов материи</w:t>
      </w:r>
      <w:r>
        <w:rPr>
          <w:sz w:val="24"/>
          <w:szCs w:val="24"/>
          <w:lang w:val="ru-RU"/>
        </w:rPr>
        <w:t xml:space="preserve">. Они развивают нас другими видами материи. </w:t>
      </w:r>
    </w:p>
    <w:p w14:paraId="113A2F42" w14:textId="77777777" w:rsidR="00FE7AA3" w:rsidRDefault="00D84B9A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1:19:00. </w:t>
      </w:r>
      <w:r w:rsidR="00C83502">
        <w:rPr>
          <w:sz w:val="24"/>
          <w:szCs w:val="24"/>
          <w:lang w:val="ru-RU"/>
        </w:rPr>
        <w:t>Главное в Чаше — Сердечная мысль</w:t>
      </w:r>
      <w:r w:rsidR="006E3C39">
        <w:rPr>
          <w:sz w:val="24"/>
          <w:szCs w:val="24"/>
          <w:lang w:val="ru-RU"/>
        </w:rPr>
        <w:t>.</w:t>
      </w:r>
    </w:p>
    <w:p w14:paraId="451F3B85" w14:textId="2C047323" w:rsidR="00D84B9A" w:rsidRDefault="00FE7AA3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актике стяжаем Ядро Должностно Полномочного на 1152.</w:t>
      </w:r>
      <w:r w:rsidR="00D84B9A">
        <w:rPr>
          <w:sz w:val="24"/>
          <w:szCs w:val="24"/>
          <w:lang w:val="ru-RU"/>
        </w:rPr>
        <w:t xml:space="preserve"> </w:t>
      </w:r>
    </w:p>
    <w:p w14:paraId="41C1D2AB" w14:textId="2ED91B7B" w:rsidR="00536E71" w:rsidRDefault="00536E71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тернализация пошла и обновилась Иерархия.</w:t>
      </w:r>
      <w:r w:rsidR="003C1927">
        <w:rPr>
          <w:sz w:val="24"/>
          <w:szCs w:val="24"/>
          <w:lang w:val="ru-RU"/>
        </w:rPr>
        <w:t xml:space="preserve"> </w:t>
      </w:r>
      <w:r w:rsidR="00CD5AC1">
        <w:rPr>
          <w:sz w:val="24"/>
          <w:szCs w:val="24"/>
          <w:lang w:val="ru-RU"/>
        </w:rPr>
        <w:t xml:space="preserve">Есть наше личное Ядро Кут Хуми. </w:t>
      </w:r>
      <w:r w:rsidR="000B3CF0">
        <w:rPr>
          <w:sz w:val="24"/>
          <w:szCs w:val="24"/>
          <w:lang w:val="ru-RU"/>
        </w:rPr>
        <w:t>Преображение ядра Кут Хуми</w:t>
      </w:r>
      <w:r w:rsidR="004C0061">
        <w:rPr>
          <w:sz w:val="24"/>
          <w:szCs w:val="24"/>
          <w:lang w:val="ru-RU"/>
        </w:rPr>
        <w:t xml:space="preserve"> </w:t>
      </w:r>
      <w:r w:rsidR="00CA7472">
        <w:rPr>
          <w:sz w:val="24"/>
          <w:szCs w:val="24"/>
          <w:lang w:val="ru-RU"/>
        </w:rPr>
        <w:t xml:space="preserve">на 1152 организации. При обновлении Иерархии обновлять Ядро Кут Хуми. На эти ядра притягиваются части. </w:t>
      </w:r>
    </w:p>
    <w:p w14:paraId="59FFF91A" w14:textId="10465DA0" w:rsidR="00BF58A0" w:rsidRDefault="00BF58A0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ерархию может преодолеть только физика. </w:t>
      </w:r>
    </w:p>
    <w:p w14:paraId="0DF19F12" w14:textId="09703874" w:rsidR="00365B0C" w:rsidRDefault="00365B0C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3132757C" w14:textId="5B42C377" w:rsidR="00365B0C" w:rsidRDefault="00377109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1:</w:t>
      </w:r>
      <w:r w:rsidR="006A72FF">
        <w:rPr>
          <w:b/>
          <w:bCs/>
          <w:sz w:val="24"/>
          <w:szCs w:val="24"/>
          <w:lang w:val="ru-RU"/>
        </w:rPr>
        <w:t>29</w:t>
      </w:r>
      <w:r w:rsidRPr="00377109">
        <w:rPr>
          <w:b/>
          <w:bCs/>
          <w:sz w:val="24"/>
          <w:szCs w:val="24"/>
          <w:lang w:val="ru-RU"/>
        </w:rPr>
        <w:t>:00 — 0</w:t>
      </w:r>
      <w:r w:rsidR="00204B5E"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 w:rsidR="00204B5E">
        <w:rPr>
          <w:b/>
          <w:bCs/>
          <w:sz w:val="24"/>
          <w:szCs w:val="24"/>
          <w:lang w:val="ru-RU"/>
        </w:rPr>
        <w:t>15</w:t>
      </w:r>
      <w:r w:rsidRPr="00377109">
        <w:rPr>
          <w:b/>
          <w:bCs/>
          <w:sz w:val="24"/>
          <w:szCs w:val="24"/>
          <w:lang w:val="ru-RU"/>
        </w:rPr>
        <w:t>:00. Практика 1.</w:t>
      </w:r>
      <w:r>
        <w:rPr>
          <w:sz w:val="24"/>
          <w:szCs w:val="24"/>
          <w:lang w:val="ru-RU"/>
        </w:rPr>
        <w:t xml:space="preserve"> </w:t>
      </w:r>
      <w:r w:rsidRPr="00377109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</w:t>
      </w:r>
      <w:r w:rsidR="00CD16C7">
        <w:rPr>
          <w:sz w:val="24"/>
          <w:szCs w:val="24"/>
          <w:lang w:val="ru-RU"/>
        </w:rPr>
        <w:t xml:space="preserve">Стяжание Сердечной мысли Аватаров. </w:t>
      </w:r>
      <w:r w:rsidR="001E7E57">
        <w:rPr>
          <w:sz w:val="24"/>
          <w:szCs w:val="24"/>
          <w:lang w:val="ru-RU"/>
        </w:rPr>
        <w:t>Преображение Должностно Полномочного ИВДИВО.</w:t>
      </w:r>
    </w:p>
    <w:p w14:paraId="4B1DB273" w14:textId="4D53B520" w:rsidR="00365B0C" w:rsidRDefault="00365B0C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F58742E" w14:textId="297E72D2" w:rsidR="00365B0C" w:rsidRDefault="001E7E57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нтарий после практики. Как будут называться Лучи Организации. По частностям.</w:t>
      </w:r>
    </w:p>
    <w:p w14:paraId="7307B289" w14:textId="2B51959E" w:rsidR="005C1D45" w:rsidRDefault="005C1D45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5C1D45">
        <w:rPr>
          <w:b/>
          <w:bCs/>
          <w:sz w:val="24"/>
          <w:szCs w:val="24"/>
          <w:lang w:val="ru-RU"/>
        </w:rPr>
        <w:t>Лучи пришли!</w:t>
      </w:r>
      <w:r w:rsidR="00CD5144">
        <w:rPr>
          <w:b/>
          <w:bCs/>
          <w:sz w:val="24"/>
          <w:szCs w:val="24"/>
          <w:lang w:val="ru-RU"/>
        </w:rPr>
        <w:t xml:space="preserve"> </w:t>
      </w:r>
      <w:r w:rsidR="00CD5144" w:rsidRPr="00CD5144">
        <w:rPr>
          <w:b/>
          <w:bCs/>
          <w:sz w:val="24"/>
          <w:szCs w:val="24"/>
          <w:lang w:val="ru-RU"/>
        </w:rPr>
        <w:t>Сердечная мысль — набор частностей от организации. Поможет общаться с Аватарами, возжигайтесь Сердечной мыслью</w:t>
      </w:r>
      <w:r w:rsidR="00CD5144">
        <w:rPr>
          <w:sz w:val="24"/>
          <w:szCs w:val="24"/>
          <w:lang w:val="ru-RU"/>
        </w:rPr>
        <w:t xml:space="preserve">. </w:t>
      </w:r>
    </w:p>
    <w:p w14:paraId="52A48EA8" w14:textId="77777777" w:rsidR="00E71D84" w:rsidRDefault="00CD16C7" w:rsidP="002F1E8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ть оперировать 1152 лучами организаций. </w:t>
      </w:r>
    </w:p>
    <w:p w14:paraId="27DD5206" w14:textId="3F8961C0" w:rsidR="00F57D93" w:rsidRDefault="00E71D84" w:rsidP="002F1E8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кстернализация 1152 Аватаров пришла. </w:t>
      </w:r>
      <w:r w:rsidR="001A555C">
        <w:rPr>
          <w:sz w:val="24"/>
          <w:szCs w:val="24"/>
          <w:lang w:val="ru-RU"/>
        </w:rPr>
        <w:t xml:space="preserve">Иерархия взошла в живую материю. Стяжали новое состояние живой материи. </w:t>
      </w:r>
      <w:r w:rsidR="00500E05">
        <w:rPr>
          <w:sz w:val="24"/>
          <w:szCs w:val="24"/>
          <w:lang w:val="ru-RU"/>
        </w:rPr>
        <w:t xml:space="preserve">Как только вышли в живую материю, космос стал внешней средой. Космос был внутренней средой, стал внешней. </w:t>
      </w:r>
      <w:r w:rsidR="007D03F1">
        <w:rPr>
          <w:sz w:val="24"/>
          <w:szCs w:val="24"/>
          <w:lang w:val="ru-RU"/>
        </w:rPr>
        <w:t xml:space="preserve">58 космосов внешней среды. </w:t>
      </w:r>
    </w:p>
    <w:p w14:paraId="49292D33" w14:textId="77777777" w:rsidR="00C4570D" w:rsidRDefault="00C4570D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4570D">
        <w:rPr>
          <w:sz w:val="24"/>
          <w:szCs w:val="24"/>
          <w:lang w:val="ru-RU"/>
        </w:rPr>
        <w:t xml:space="preserve">02:28:00. Млрд космосов становится внутренне-внешней средой. Человечество теперь может передвигаться по ним. С Кут Хуми по реальностям легче общаться. </w:t>
      </w:r>
    </w:p>
    <w:p w14:paraId="36DD6C3C" w14:textId="70D3F027" w:rsidR="00C4570D" w:rsidRDefault="00C4570D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41662E">
        <w:rPr>
          <w:b/>
          <w:bCs/>
          <w:sz w:val="24"/>
          <w:szCs w:val="24"/>
          <w:lang w:val="ru-RU"/>
        </w:rPr>
        <w:t>Зачем говорили о светском общении?</w:t>
      </w:r>
      <w:r>
        <w:rPr>
          <w:sz w:val="24"/>
          <w:szCs w:val="24"/>
          <w:lang w:val="ru-RU"/>
        </w:rPr>
        <w:t xml:space="preserve"> </w:t>
      </w:r>
      <w:r w:rsidR="001E6DDA">
        <w:rPr>
          <w:sz w:val="24"/>
          <w:szCs w:val="24"/>
          <w:lang w:val="ru-RU"/>
        </w:rPr>
        <w:t xml:space="preserve">Пришла Иерархия и без светского восприятия дальше не пройдём. </w:t>
      </w:r>
      <w:r w:rsidR="00495AA8">
        <w:rPr>
          <w:sz w:val="24"/>
          <w:szCs w:val="24"/>
          <w:lang w:val="ru-RU"/>
        </w:rPr>
        <w:t xml:space="preserve">Светское восприятие из слова свет. </w:t>
      </w:r>
      <w:r w:rsidR="0041662E">
        <w:rPr>
          <w:sz w:val="24"/>
          <w:szCs w:val="24"/>
          <w:lang w:val="ru-RU"/>
        </w:rPr>
        <w:t>Свет — это</w:t>
      </w:r>
      <w:r w:rsidR="00495AA8">
        <w:rPr>
          <w:sz w:val="24"/>
          <w:szCs w:val="24"/>
          <w:lang w:val="ru-RU"/>
        </w:rPr>
        <w:t xml:space="preserve"> Тонкий мир.</w:t>
      </w:r>
      <w:r w:rsidR="0041662E">
        <w:rPr>
          <w:sz w:val="24"/>
          <w:szCs w:val="24"/>
          <w:lang w:val="ru-RU"/>
        </w:rPr>
        <w:t xml:space="preserve"> </w:t>
      </w:r>
    </w:p>
    <w:p w14:paraId="5F2BF5CC" w14:textId="77777777" w:rsidR="00CA1872" w:rsidRDefault="0041662E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частей атомами и молекулами среды частей. Явление Кут Хуми </w:t>
      </w:r>
      <w:r w:rsidR="005E4D88">
        <w:rPr>
          <w:sz w:val="24"/>
          <w:szCs w:val="24"/>
          <w:lang w:val="ru-RU"/>
        </w:rPr>
        <w:t xml:space="preserve">— </w:t>
      </w:r>
      <w:r>
        <w:rPr>
          <w:sz w:val="24"/>
          <w:szCs w:val="24"/>
          <w:lang w:val="ru-RU"/>
        </w:rPr>
        <w:t xml:space="preserve">освоение материи разными градациями материи. </w:t>
      </w:r>
    </w:p>
    <w:p w14:paraId="0DB105AD" w14:textId="348182D4" w:rsidR="0041662E" w:rsidRDefault="0041662E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о Кут Хуми</w:t>
      </w:r>
      <w:r w:rsidR="00EB441B">
        <w:rPr>
          <w:sz w:val="24"/>
          <w:szCs w:val="24"/>
          <w:lang w:val="ru-RU"/>
        </w:rPr>
        <w:t xml:space="preserve">. Какое тело Кут Хуми выражаем собой? Тело Синтез Синтеза. Помогает синтезировать. Огонь Кут Хуми это тело, вызывающее процессуальность. </w:t>
      </w:r>
    </w:p>
    <w:p w14:paraId="6784D22F" w14:textId="7533AA59" w:rsidR="00CA1872" w:rsidRDefault="00CA1872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4570D">
        <w:rPr>
          <w:sz w:val="24"/>
          <w:szCs w:val="24"/>
          <w:lang w:val="ru-RU"/>
        </w:rPr>
        <w:t>02:</w:t>
      </w:r>
      <w:r>
        <w:rPr>
          <w:sz w:val="24"/>
          <w:szCs w:val="24"/>
          <w:lang w:val="ru-RU"/>
        </w:rPr>
        <w:t>3</w:t>
      </w:r>
      <w:r w:rsidRPr="00C4570D">
        <w:rPr>
          <w:sz w:val="24"/>
          <w:szCs w:val="24"/>
          <w:lang w:val="ru-RU"/>
        </w:rPr>
        <w:t>8:00</w:t>
      </w:r>
      <w:r>
        <w:rPr>
          <w:sz w:val="24"/>
          <w:szCs w:val="24"/>
          <w:lang w:val="ru-RU"/>
        </w:rPr>
        <w:t xml:space="preserve">. </w:t>
      </w:r>
      <w:r w:rsidRPr="00CA1872">
        <w:rPr>
          <w:b/>
          <w:bCs/>
          <w:sz w:val="24"/>
          <w:szCs w:val="24"/>
          <w:lang w:val="ru-RU"/>
        </w:rPr>
        <w:t xml:space="preserve">Объект нашей деятельности </w:t>
      </w:r>
      <w:r>
        <w:rPr>
          <w:b/>
          <w:bCs/>
          <w:sz w:val="24"/>
          <w:szCs w:val="24"/>
          <w:lang w:val="ru-RU"/>
        </w:rPr>
        <w:t xml:space="preserve">— </w:t>
      </w:r>
      <w:r w:rsidRPr="00CA1872">
        <w:rPr>
          <w:b/>
          <w:bCs/>
          <w:sz w:val="24"/>
          <w:szCs w:val="24"/>
          <w:lang w:val="ru-RU"/>
        </w:rPr>
        <w:t>стяжание у Отца нового развития</w:t>
      </w:r>
      <w:r>
        <w:rPr>
          <w:sz w:val="24"/>
          <w:szCs w:val="24"/>
          <w:lang w:val="ru-RU"/>
        </w:rPr>
        <w:t xml:space="preserve">. Предмет деятельности — что стяжаю. </w:t>
      </w:r>
      <w:r w:rsidR="0011200B">
        <w:rPr>
          <w:sz w:val="24"/>
          <w:szCs w:val="24"/>
          <w:lang w:val="ru-RU"/>
        </w:rPr>
        <w:t xml:space="preserve">Кут Хуми сказал, приучать команду к светскому общению. </w:t>
      </w:r>
      <w:r w:rsidR="00FA43CF">
        <w:rPr>
          <w:sz w:val="24"/>
          <w:szCs w:val="24"/>
          <w:lang w:val="ru-RU"/>
        </w:rPr>
        <w:t xml:space="preserve">Должны учиться ивдивно-иерархическому языку. </w:t>
      </w:r>
    </w:p>
    <w:p w14:paraId="5A1B1CF4" w14:textId="1177DBC4" w:rsidR="006818CF" w:rsidRDefault="006818CF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амом ИВДИВО говорят научным языком. </w:t>
      </w:r>
      <w:r w:rsidR="00BE1397">
        <w:rPr>
          <w:sz w:val="24"/>
          <w:szCs w:val="24"/>
          <w:lang w:val="ru-RU"/>
        </w:rPr>
        <w:t xml:space="preserve">Тонко-физическая цивилизация. Когда общаемся светски, развиваем тонко-физическую цивилизацию. </w:t>
      </w:r>
      <w:r w:rsidR="009841FA">
        <w:rPr>
          <w:sz w:val="24"/>
          <w:szCs w:val="24"/>
          <w:lang w:val="ru-RU"/>
        </w:rPr>
        <w:t>Тонкий мир — это светское общение</w:t>
      </w:r>
      <w:r w:rsidR="006F70C2">
        <w:rPr>
          <w:sz w:val="24"/>
          <w:szCs w:val="24"/>
          <w:lang w:val="ru-RU"/>
        </w:rPr>
        <w:t xml:space="preserve">. </w:t>
      </w:r>
    </w:p>
    <w:p w14:paraId="1C1C9B86" w14:textId="0FD575ED" w:rsidR="009841FA" w:rsidRDefault="009841FA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всякую практику надо делать. Некоторые практики уже не нужны. Для тебя эти практики устарели, для новеньких они нужны. </w:t>
      </w:r>
    </w:p>
    <w:p w14:paraId="0B19ABB0" w14:textId="2AA36C3E" w:rsidR="00E048DD" w:rsidRDefault="00E048DD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E048DD">
        <w:rPr>
          <w:b/>
          <w:bCs/>
          <w:sz w:val="24"/>
          <w:szCs w:val="24"/>
          <w:lang w:val="ru-RU"/>
        </w:rPr>
        <w:t>Тело — это Синтез Синтеза</w:t>
      </w:r>
      <w:r>
        <w:rPr>
          <w:sz w:val="24"/>
          <w:szCs w:val="24"/>
          <w:lang w:val="ru-RU"/>
        </w:rPr>
        <w:t xml:space="preserve">. Кут Хуми даёт Синтез Синтеза. </w:t>
      </w:r>
    </w:p>
    <w:p w14:paraId="1E07EF90" w14:textId="63D286D0" w:rsidR="00CA1872" w:rsidRDefault="00A5410F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4570D">
        <w:rPr>
          <w:sz w:val="24"/>
          <w:szCs w:val="24"/>
          <w:lang w:val="ru-RU"/>
        </w:rPr>
        <w:t>02:</w:t>
      </w:r>
      <w:r>
        <w:rPr>
          <w:sz w:val="24"/>
          <w:szCs w:val="24"/>
          <w:lang w:val="ru-RU"/>
        </w:rPr>
        <w:t>50</w:t>
      </w:r>
      <w:r w:rsidRPr="00C4570D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Об образе. Образное мышление. </w:t>
      </w:r>
    </w:p>
    <w:p w14:paraId="1E8AD72F" w14:textId="6DF5FA5A" w:rsidR="00CA1CF0" w:rsidRDefault="00CA1CF0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вышать грамотность до </w:t>
      </w:r>
      <w:r w:rsidR="00895C7E">
        <w:rPr>
          <w:sz w:val="24"/>
          <w:szCs w:val="24"/>
          <w:lang w:val="ru-RU"/>
        </w:rPr>
        <w:t>светски</w:t>
      </w:r>
      <w:r>
        <w:rPr>
          <w:sz w:val="24"/>
          <w:szCs w:val="24"/>
          <w:lang w:val="ru-RU"/>
        </w:rPr>
        <w:t xml:space="preserve">-философского общения. </w:t>
      </w:r>
    </w:p>
    <w:p w14:paraId="5446B30A" w14:textId="3013748F" w:rsidR="00913757" w:rsidRDefault="00913757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ачале развиваешься, чтобы стать Владыкой Синтеза, а потом развиваешься, чтобы быть Владыкой Синтеза. </w:t>
      </w:r>
    </w:p>
    <w:p w14:paraId="2C6D4C54" w14:textId="5B1FAD59" w:rsidR="0078384E" w:rsidRDefault="00CC5E0B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лос полномочий. Голосом можно отдать только то, чем владеешь.</w:t>
      </w:r>
    </w:p>
    <w:p w14:paraId="694A0FB0" w14:textId="787E3FFF" w:rsidR="00D709FA" w:rsidRDefault="00D709FA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709FA">
        <w:rPr>
          <w:b/>
          <w:bCs/>
          <w:sz w:val="24"/>
          <w:szCs w:val="24"/>
          <w:lang w:val="ru-RU"/>
        </w:rPr>
        <w:t>Глубина разговора — Синтез многих воплощений</w:t>
      </w:r>
      <w:r>
        <w:rPr>
          <w:sz w:val="24"/>
          <w:szCs w:val="24"/>
          <w:lang w:val="ru-RU"/>
        </w:rPr>
        <w:t xml:space="preserve">. </w:t>
      </w:r>
      <w:r w:rsidR="00A013BF">
        <w:rPr>
          <w:sz w:val="24"/>
          <w:szCs w:val="24"/>
          <w:lang w:val="ru-RU"/>
        </w:rPr>
        <w:t xml:space="preserve">Голос меняется Духом. </w:t>
      </w:r>
    </w:p>
    <w:p w14:paraId="1E6A23CF" w14:textId="40DA6E71" w:rsidR="00A013BF" w:rsidRPr="00C4570D" w:rsidRDefault="00A013BF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шли на План Синтеза Посвящённого. </w:t>
      </w:r>
      <w:r w:rsidR="008530BF">
        <w:rPr>
          <w:sz w:val="24"/>
          <w:szCs w:val="24"/>
          <w:lang w:val="ru-RU"/>
        </w:rPr>
        <w:t>Всё человечество обязано стать Посвящёнными. Экстернализация Иерархии.</w:t>
      </w:r>
    </w:p>
    <w:p w14:paraId="25875AA3" w14:textId="5028C4F9" w:rsidR="00FE1F18" w:rsidRDefault="00911077" w:rsidP="00FE1F18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</w:t>
      </w:r>
      <w:r w:rsidR="00B87499">
        <w:rPr>
          <w:b/>
          <w:bCs/>
          <w:sz w:val="24"/>
          <w:szCs w:val="24"/>
          <w:lang w:val="ru-RU"/>
        </w:rPr>
        <w:t>06</w:t>
      </w:r>
      <w:r w:rsidRPr="00377109">
        <w:rPr>
          <w:b/>
          <w:bCs/>
          <w:sz w:val="24"/>
          <w:szCs w:val="24"/>
          <w:lang w:val="ru-RU"/>
        </w:rPr>
        <w:t>:00 — 0</w:t>
      </w:r>
      <w:r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</w:t>
      </w:r>
      <w:r w:rsidR="00EF385E">
        <w:rPr>
          <w:b/>
          <w:bCs/>
          <w:sz w:val="24"/>
          <w:szCs w:val="24"/>
          <w:lang w:val="ru-RU"/>
        </w:rPr>
        <w:t>30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377109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>.</w:t>
      </w:r>
      <w:r w:rsidR="00A013BF">
        <w:rPr>
          <w:sz w:val="24"/>
          <w:szCs w:val="24"/>
          <w:lang w:val="ru-RU"/>
        </w:rPr>
        <w:t xml:space="preserve"> Стяжание </w:t>
      </w:r>
      <w:r w:rsidR="00185EC4">
        <w:rPr>
          <w:sz w:val="24"/>
          <w:szCs w:val="24"/>
          <w:lang w:val="ru-RU"/>
        </w:rPr>
        <w:t xml:space="preserve">1152-ричной </w:t>
      </w:r>
      <w:r w:rsidR="00A013BF">
        <w:rPr>
          <w:sz w:val="24"/>
          <w:szCs w:val="24"/>
          <w:lang w:val="ru-RU"/>
        </w:rPr>
        <w:t xml:space="preserve">Иерархии </w:t>
      </w:r>
      <w:r w:rsidR="00185EC4">
        <w:rPr>
          <w:sz w:val="24"/>
          <w:szCs w:val="24"/>
          <w:lang w:val="ru-RU"/>
        </w:rPr>
        <w:t xml:space="preserve">и </w:t>
      </w:r>
      <w:r w:rsidR="002A36B7">
        <w:rPr>
          <w:sz w:val="24"/>
          <w:szCs w:val="24"/>
          <w:lang w:val="ru-RU"/>
        </w:rPr>
        <w:t>экстернализации Иерархии</w:t>
      </w:r>
      <w:r w:rsidR="00185EC4">
        <w:rPr>
          <w:sz w:val="24"/>
          <w:szCs w:val="24"/>
          <w:lang w:val="ru-RU"/>
        </w:rPr>
        <w:t>.</w:t>
      </w:r>
    </w:p>
    <w:p w14:paraId="4719724D" w14:textId="2E328B73" w:rsidR="00FE1F18" w:rsidRDefault="00FE1F18" w:rsidP="00FE1F1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о тренироваться Голосом Полномочий. Чтобы слышать Аватаров Синтеза.</w:t>
      </w:r>
    </w:p>
    <w:p w14:paraId="6BA7B6B7" w14:textId="51F8E80F" w:rsidR="00FE1F18" w:rsidRPr="00FE1F18" w:rsidRDefault="00FE1F18" w:rsidP="00FE1F18">
      <w:pPr>
        <w:spacing w:after="0"/>
        <w:ind w:firstLine="567"/>
        <w:rPr>
          <w:b/>
          <w:bCs/>
          <w:sz w:val="24"/>
          <w:szCs w:val="24"/>
          <w:lang w:val="ru-RU"/>
        </w:rPr>
      </w:pPr>
      <w:r w:rsidRPr="00FE1F18">
        <w:rPr>
          <w:b/>
          <w:bCs/>
          <w:sz w:val="24"/>
          <w:szCs w:val="24"/>
          <w:lang w:val="ru-RU"/>
        </w:rPr>
        <w:t xml:space="preserve">Светское выражение Аватаров. </w:t>
      </w:r>
    </w:p>
    <w:p w14:paraId="5094B663" w14:textId="503BD311" w:rsidR="00FE1F18" w:rsidRDefault="00FE1F18" w:rsidP="00FE1F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lastRenderedPageBreak/>
        <w:t xml:space="preserve">Аватар это 15-я эволюция. Любая наука — это эволюция. </w:t>
      </w:r>
    </w:p>
    <w:p w14:paraId="71E0E74B" w14:textId="77777777" w:rsidR="00C567F0" w:rsidRDefault="00FE1F18" w:rsidP="00FE1F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t xml:space="preserve">Аватар это тот, кто несёт новое. Несём новую Парадигму, гуманитарное освоение космоса. </w:t>
      </w:r>
    </w:p>
    <w:p w14:paraId="68B430BF" w14:textId="20B8F021" w:rsidR="00FE1F18" w:rsidRDefault="00FE1F18" w:rsidP="00C567F0">
      <w:pPr>
        <w:pStyle w:val="aa"/>
        <w:spacing w:before="100" w:beforeAutospacing="1" w:after="100" w:afterAutospacing="1" w:line="240" w:lineRule="auto"/>
        <w:ind w:left="927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t xml:space="preserve">Пассионарий это энергоизбыточность. </w:t>
      </w:r>
    </w:p>
    <w:p w14:paraId="4C5DEF2F" w14:textId="064A1027" w:rsidR="00C567F0" w:rsidRDefault="00FE1F18" w:rsidP="00C567F0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t>Аватары это продолжение т</w:t>
      </w:r>
      <w:r>
        <w:rPr>
          <w:sz w:val="24"/>
          <w:szCs w:val="24"/>
          <w:lang w:val="ru-RU"/>
        </w:rPr>
        <w:t>е</w:t>
      </w:r>
      <w:r w:rsidRPr="00FE1F18">
        <w:rPr>
          <w:sz w:val="24"/>
          <w:szCs w:val="24"/>
          <w:lang w:val="ru-RU"/>
        </w:rPr>
        <w:t xml:space="preserve">ории Гумилёва о пассионариях. Мы, как Аватары, пассионарии. </w:t>
      </w:r>
      <w:r w:rsidR="00C567F0" w:rsidRPr="00FE1F18">
        <w:rPr>
          <w:sz w:val="24"/>
          <w:szCs w:val="24"/>
          <w:lang w:val="ru-RU"/>
        </w:rPr>
        <w:t xml:space="preserve">Пассионарий это энергоизбыточность. </w:t>
      </w:r>
    </w:p>
    <w:p w14:paraId="50331DE6" w14:textId="5DC5CFAC" w:rsidR="001A2D80" w:rsidRPr="00D27B7C" w:rsidRDefault="001A2D80" w:rsidP="001A2D80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 день 2 часть</w:t>
      </w:r>
    </w:p>
    <w:p w14:paraId="540ED69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вошли в новое состояние Иерархии, некоторые ИВ Аватары узнали, что они назначены. Участвовали в итоговой части конкурса. Некоторые удивлялись, что они назначены. Выходя в живую материю некоторые удивлялись. Там всё очень жёстко, нелинейно, спонтанно.</w:t>
      </w:r>
    </w:p>
    <w:p w14:paraId="584A8CF5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дра горят огнём живой материи организации. Внутри обязательно фиксируется живая материя. </w:t>
      </w:r>
    </w:p>
    <w:p w14:paraId="3F0E7EC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иная с этой практики, все Аватары назначены. Конкурс не заканчивается 1152. У каждого ИВ Аватара 1152 Аватара, 1152 Владыки. Сейчас Иерархия назначает себе специалистов. Конкурс продолжается. Отбор идёт, вас проверяют. </w:t>
      </w:r>
    </w:p>
    <w:p w14:paraId="2A216D3C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лн Учителей, Ипостасей, Служащих. Закончился конкурс центральной команды. Идёт продолжение конкурса по Иерархии.</w:t>
      </w:r>
    </w:p>
    <w:p w14:paraId="5F68565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ИВ Аватаров ИВО по 1152 Аватара. Конкурс за отдельных Аватаров там наверху. Закончился первый конкурс у ИВ Аватаров, затем конкурс у Аватаров и т.д. </w:t>
      </w:r>
    </w:p>
    <w:p w14:paraId="40C4FC4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 попросил Отца, чтобы ДП участвовали в конкурсе.</w:t>
      </w:r>
    </w:p>
    <w:p w14:paraId="600F243B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ка Огонь не встанет, ты не узнаешь, что назначен Аватаром. Новый вид жизни, и Кут Хуми, и Аватары, все переназначаются. Не все остались, корректно выражусь. </w:t>
      </w:r>
    </w:p>
    <w:p w14:paraId="3FEDCF9D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едующем виде материи можешь вылететь. Отбор идёт со всех. </w:t>
      </w:r>
    </w:p>
    <w:p w14:paraId="21428E4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20:00. Если вас Отец вызовет, это не обязательно «кранты», это светское общение. </w:t>
      </w:r>
    </w:p>
    <w:p w14:paraId="115833C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яжали 1152 части самоосуществления. Стяжали в живой материи. Отец поставил вверх живой космос. </w:t>
      </w:r>
    </w:p>
    <w:p w14:paraId="7FC601F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ая часть самоосуществления получит по 32 Иерарха. В каждой части самоосуществления должен быть фрагмент ИВ Аватаров. Это огнеобразы от ядра до спина.</w:t>
      </w:r>
    </w:p>
    <w:p w14:paraId="6A459FC4" w14:textId="77777777" w:rsidR="001A2D80" w:rsidRPr="00C706C8" w:rsidRDefault="001A2D80" w:rsidP="001A2D80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C706C8">
        <w:rPr>
          <w:b/>
          <w:bCs/>
          <w:sz w:val="24"/>
          <w:szCs w:val="24"/>
          <w:lang w:val="ru-RU"/>
        </w:rPr>
        <w:t xml:space="preserve">Аватары в зале посмотрят, с кем можно сотрудничать. Сразу будут направляться огнеобразы для перспективных отношений. </w:t>
      </w:r>
    </w:p>
    <w:p w14:paraId="0C0F0FF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йчас какое-то время лучше общаться с Кут Хуми. Пока устаиваемся.</w:t>
      </w:r>
    </w:p>
    <w:p w14:paraId="38E4A145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360B976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26:50 — 01:06:00. </w:t>
      </w:r>
      <w:r w:rsidRPr="00327FF4">
        <w:rPr>
          <w:b/>
          <w:bCs/>
          <w:sz w:val="24"/>
          <w:szCs w:val="24"/>
          <w:lang w:val="ru-RU"/>
        </w:rPr>
        <w:t xml:space="preserve">Практика 3. </w:t>
      </w:r>
      <w:r w:rsidRPr="00327FF4">
        <w:rPr>
          <w:b/>
          <w:bCs/>
          <w:color w:val="FF0000"/>
          <w:sz w:val="24"/>
          <w:szCs w:val="24"/>
          <w:lang w:val="ru-RU"/>
        </w:rPr>
        <w:t>Первостяжание</w:t>
      </w:r>
      <w:r w:rsidRPr="00327FF4">
        <w:rPr>
          <w:color w:val="FF000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Расширение границ на 17189864 живых космосов и 17189864 живой материи. 1152 части самоосуществления за пределами живой материи. Стяжание самоосуществления Я-Настоящего. Высочайшее тело реализации жизни. ИВДИВО-полис на 1154 виде живого космоса с явлением ИВДИВО-здания как видом иерархически реализованного. ИВДИВО-здание частное на 1154 живого космоса.</w:t>
      </w:r>
    </w:p>
    <w:p w14:paraId="75BD15B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1F848D4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практики комментарий. Вначале выходим Высочайшим телом реализации и потом распределяться. Все части в нас физически, в т.ч части самоосуществления. Только Отец будет вызывать. </w:t>
      </w:r>
    </w:p>
    <w:p w14:paraId="5D0EE46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F5C1E5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:11:00. Раньше ИВДИВО был в живой материи. Сейчас космос ниже живой материи. Живой космос — это внутреннее Изначально Вышестоящего Отца.</w:t>
      </w:r>
    </w:p>
    <w:p w14:paraId="2C05369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огли за счёт 4-рицы внутреннего: Философия, Парадигма, Энциклопедия и Учение Синтеза стяжать живой космос. Смогли стяжать за счёт нелинейного Синтеза Изначально Вышестоящего Отца.</w:t>
      </w:r>
    </w:p>
    <w:p w14:paraId="5F0D0FA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нь независимости. </w:t>
      </w:r>
    </w:p>
    <w:p w14:paraId="131E8C15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чайшее тело с ИВДИВО-зданием независимости.</w:t>
      </w:r>
    </w:p>
    <w:p w14:paraId="15F0B243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хтин — русский фольклор. </w:t>
      </w:r>
    </w:p>
    <w:p w14:paraId="1FB60EB9" w14:textId="77777777" w:rsidR="001A2D80" w:rsidRDefault="001A2D80" w:rsidP="001A2D80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01:27:00 — 01:47:00.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4</w:t>
      </w:r>
      <w:r w:rsidRPr="00327FF4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Стяжание 59 Космоса Высшего Всеединого ИВДИВО-космоса Человек-Ипостаси. Обновление Части Изначально Вышестоящего Отца и Части Кут Хуми.</w:t>
      </w:r>
    </w:p>
    <w:p w14:paraId="265F848F" w14:textId="77777777" w:rsidR="001A2D80" w:rsidRDefault="001A2D80" w:rsidP="001A2D80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396D2203" w14:textId="77777777" w:rsidR="001A2D80" w:rsidRPr="0078774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87740">
        <w:rPr>
          <w:sz w:val="24"/>
          <w:szCs w:val="24"/>
          <w:lang w:val="ru-RU"/>
        </w:rPr>
        <w:t xml:space="preserve">В практике комментарий по стяжанию ИВДИВО-зданий. </w:t>
      </w:r>
      <w:r>
        <w:rPr>
          <w:sz w:val="24"/>
          <w:szCs w:val="24"/>
          <w:lang w:val="ru-RU"/>
        </w:rPr>
        <w:t>Комментарий по зданиям в архетипах и по мирам</w:t>
      </w:r>
    </w:p>
    <w:p w14:paraId="70D4561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-я реализация убрана, потому что стала тупиком. ИВДИВО-реализация у Кут Хуми. Появилась материальная реализация. Это сгущивание материй. </w:t>
      </w:r>
    </w:p>
    <w:p w14:paraId="1CF770CC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BAEFDAD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1:49:00 — 01:57:00.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5</w:t>
      </w:r>
      <w:r w:rsidRPr="00327FF4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Стяжание 8 реализаций. </w:t>
      </w:r>
    </w:p>
    <w:p w14:paraId="20BB1ECE" w14:textId="5894CB40" w:rsidR="001A2D80" w:rsidRDefault="001A2D80" w:rsidP="001A2D80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 день 1</w:t>
      </w:r>
      <w:r>
        <w:rPr>
          <w:b/>
          <w:bCs/>
          <w:sz w:val="24"/>
          <w:szCs w:val="24"/>
          <w:lang w:val="ru-RU"/>
        </w:rPr>
        <w:t xml:space="preserve"> част</w:t>
      </w:r>
      <w:r>
        <w:rPr>
          <w:b/>
          <w:bCs/>
          <w:sz w:val="24"/>
          <w:szCs w:val="24"/>
          <w:lang w:val="ru-RU"/>
        </w:rPr>
        <w:t>ь</w:t>
      </w:r>
    </w:p>
    <w:p w14:paraId="459987B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01.15. Где вчера была Любовь? Была между частями. Любовь – это слиянность и синтез между частями. Основа любви гендерной – это слиянность частей между мужчиной и женщиной.</w:t>
      </w:r>
    </w:p>
    <w:p w14:paraId="2DF98C1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юбовь </w:t>
      </w:r>
      <w:r w:rsidRPr="00AF2F58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 состояние частей к другому человеку, сила, соединяющая части между собой.</w:t>
      </w:r>
    </w:p>
    <w:p w14:paraId="59804929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 состояния любви.</w:t>
      </w:r>
    </w:p>
    <w:p w14:paraId="29839EE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юбовь </w:t>
      </w:r>
      <w:r w:rsidRPr="00E9048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высшая выражение единства между людьми.</w:t>
      </w:r>
    </w:p>
    <w:p w14:paraId="3975060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13.20. Рациональные объяснения любви.</w:t>
      </w:r>
    </w:p>
    <w:p w14:paraId="5974EDCB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0.14.30. Части и биология. Вера – фиксируется в правом полушарии головного мозга. Рация – </w:t>
      </w:r>
      <w:r w:rsidRPr="00AC4D67">
        <w:rPr>
          <w:sz w:val="24"/>
          <w:szCs w:val="24"/>
          <w:lang w:val="ru-RU"/>
        </w:rPr>
        <w:t xml:space="preserve">фиксируется </w:t>
      </w:r>
      <w:r>
        <w:rPr>
          <w:sz w:val="24"/>
          <w:szCs w:val="24"/>
          <w:lang w:val="ru-RU"/>
        </w:rPr>
        <w:t xml:space="preserve">в левом полушарии. </w:t>
      </w:r>
    </w:p>
    <w:p w14:paraId="75D367E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чера была провокационная ситуация – работа двух полушарий. </w:t>
      </w:r>
    </w:p>
    <w:p w14:paraId="4A44E221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ца не слышим, потому что не умеем переключаться с работы левого на правое полушарие головного  мозга. У Отца ответы рациональные. </w:t>
      </w:r>
    </w:p>
    <w:p w14:paraId="4FA3D93D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циферство: развивает только одно полушарие.</w:t>
      </w:r>
    </w:p>
    <w:p w14:paraId="5BD1DD6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уполушарность развития – веры и знания.</w:t>
      </w:r>
    </w:p>
    <w:p w14:paraId="1D2806B3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27.25. Непонимание стран: Иран. Израиль – мужское начало, главный мужчина; Россия, Америка – женское начало.</w:t>
      </w:r>
    </w:p>
    <w:p w14:paraId="2395B6A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29.14.  Не умеем передавать знания, не развито рациональное в нас</w:t>
      </w:r>
      <w:r w:rsidRPr="008D0FC8">
        <w:rPr>
          <w:lang w:val="ru-RU"/>
        </w:rPr>
        <w:t xml:space="preserve"> </w:t>
      </w:r>
      <w:r w:rsidRPr="008D0FC8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ри светском общении, нужно включать второе полушарие. Развивать двуполушарность.</w:t>
      </w:r>
      <w:r w:rsidRPr="008D1D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блемы светского общения.</w:t>
      </w:r>
    </w:p>
    <w:p w14:paraId="418DE6C9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34.00. В Иерархии мы должны действовать двумя полушариями.</w:t>
      </w:r>
    </w:p>
    <w:p w14:paraId="7BDB81FC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0.39.15. Начали готовить нас к общению с новенькими. Первое: – голос, правильный голос должен быть двуполушарным. </w:t>
      </w:r>
    </w:p>
    <w:p w14:paraId="2F16A00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42.25. Вчера развернулась тема Отец-Человек субъекта – развитие двуполушарности.</w:t>
      </w:r>
    </w:p>
    <w:p w14:paraId="1204F8CB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45.00. Пример передачи насыщенности слова. Синтез на немецком языке в Германии.</w:t>
      </w:r>
    </w:p>
    <w:p w14:paraId="63C94096" w14:textId="0586ACD2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зык, это</w:t>
      </w:r>
      <w:r>
        <w:rPr>
          <w:sz w:val="24"/>
          <w:szCs w:val="24"/>
          <w:lang w:val="ru-RU"/>
        </w:rPr>
        <w:t xml:space="preserve"> чем ты думаешь. </w:t>
      </w:r>
    </w:p>
    <w:p w14:paraId="3ABFA737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0.52.00. Черти </w:t>
      </w:r>
      <w:r w:rsidRPr="008368EB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это инопланетяне. Появились в средневековье.</w:t>
      </w:r>
    </w:p>
    <w:p w14:paraId="657EB1F5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59.00. История о великанах.</w:t>
      </w:r>
    </w:p>
    <w:p w14:paraId="487E010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.03.15. Пример о музыке Моцарта. Музыка Сфер предыдущей цивилизации.</w:t>
      </w:r>
    </w:p>
    <w:p w14:paraId="24FB7C5C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.09.20. Примеры о совместном бытие других цивилизаций с нашей цивилизацией.</w:t>
      </w:r>
    </w:p>
    <w:p w14:paraId="5EDE9C14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. 17.16. Идем в практику. Стяжаем Отец-Человек Субъектный Синтез в 64-х эволюциях. 4 направления по 16 эволюций: реальностно, архетипически космически, ивдивно.</w:t>
      </w:r>
    </w:p>
    <w:p w14:paraId="1D16901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овь – это эволюции. Из Любви Учителя рождаются 64 эволюции.</w:t>
      </w:r>
    </w:p>
    <w:p w14:paraId="05A3BB79" w14:textId="77777777" w:rsidR="001A2D80" w:rsidRDefault="001A2D80" w:rsidP="001A2D80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14:paraId="755BCBFF" w14:textId="77777777" w:rsidR="001A2D80" w:rsidRPr="007F3C7D" w:rsidRDefault="001A2D80" w:rsidP="001A2D80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F13855">
        <w:rPr>
          <w:b/>
          <w:sz w:val="24"/>
          <w:szCs w:val="24"/>
          <w:lang w:val="ru-RU"/>
        </w:rPr>
        <w:t>01:19:00 – 01:58:00</w:t>
      </w:r>
      <w:r w:rsidRPr="007F3C7D">
        <w:rPr>
          <w:sz w:val="24"/>
          <w:szCs w:val="24"/>
          <w:lang w:val="ru-RU"/>
        </w:rPr>
        <w:t>.</w:t>
      </w:r>
      <w:r w:rsidRPr="005571C4">
        <w:rPr>
          <w:sz w:val="24"/>
          <w:szCs w:val="24"/>
          <w:lang w:val="ru-RU"/>
        </w:rPr>
        <w:t xml:space="preserve"> </w:t>
      </w:r>
      <w:r w:rsidRPr="005571C4">
        <w:rPr>
          <w:b/>
          <w:bCs/>
          <w:sz w:val="24"/>
          <w:szCs w:val="24"/>
          <w:lang w:val="ru-RU"/>
        </w:rPr>
        <w:t xml:space="preserve">Практика 6. </w:t>
      </w:r>
      <w:r w:rsidRPr="005571C4">
        <w:rPr>
          <w:b/>
          <w:bCs/>
          <w:color w:val="FF0000"/>
          <w:sz w:val="24"/>
          <w:szCs w:val="24"/>
          <w:lang w:val="ru-RU"/>
        </w:rPr>
        <w:t>Первостяжание</w:t>
      </w:r>
      <w:r w:rsidRPr="005571C4">
        <w:rPr>
          <w:color w:val="FF000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F3C7D">
        <w:rPr>
          <w:b/>
          <w:sz w:val="24"/>
          <w:szCs w:val="24"/>
          <w:lang w:val="ru-RU"/>
        </w:rPr>
        <w:t>Стяжание 64 вида Любви Учителя в каждой из 64-х эволюций. Стяжание</w:t>
      </w:r>
      <w:r w:rsidRPr="007F3C7D">
        <w:rPr>
          <w:b/>
          <w:lang w:val="ru-RU"/>
        </w:rPr>
        <w:t xml:space="preserve"> </w:t>
      </w:r>
      <w:r w:rsidRPr="007F3C7D">
        <w:rPr>
          <w:b/>
          <w:sz w:val="24"/>
          <w:szCs w:val="24"/>
          <w:lang w:val="ru-RU"/>
        </w:rPr>
        <w:t xml:space="preserve">Отец-Человек Субъекта 64-х эволюций. Стяжание Высочайшего Тела одной из 64-х Эволюции каждому из нас. </w:t>
      </w:r>
    </w:p>
    <w:p w14:paraId="5DADFAE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680820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1.58.00. Пояснении к практики. Межэволюционное состояние Любви.</w:t>
      </w:r>
    </w:p>
    <w:p w14:paraId="3B0A4E1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рдце на горизонте Учителя. Входя в следующую эволюцию, входим в новую любовь. Очень сложно сохранить любовь в семье при переходе в другую эволюцию.</w:t>
      </w:r>
    </w:p>
    <w:p w14:paraId="1563B8A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Эволюция, зафиксировалась на части. Чем выше эволюция, тем выше уровень слиянности субъядерностей между собой, чем ниже эволюция, тем уровень взаимодействия ниже.</w:t>
      </w:r>
    </w:p>
    <w:p w14:paraId="2DAEC943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овь – это синтез состояний внутри частей. Состояние – однотипный поток информации, связанный одним образом.</w:t>
      </w:r>
    </w:p>
    <w:p w14:paraId="256BE1D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2.17.00. Пример: Любовь между людьми разных эволюций.</w:t>
      </w:r>
    </w:p>
    <w:p w14:paraId="36C3A80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2.23.00. Язык Учителя. </w:t>
      </w:r>
    </w:p>
    <w:p w14:paraId="0B130EB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2.23.00. Эволюции обмениваются субъядерностью, пример </w:t>
      </w:r>
      <w:r w:rsidRPr="00ED5DF2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10-я эволюция шарами.</w:t>
      </w:r>
    </w:p>
    <w:p w14:paraId="752805A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2.30.00. Стяжали одну эволюцию в тело. Части вошли в противоречия, разные эволюционные состояния между частями. </w:t>
      </w:r>
    </w:p>
    <w:p w14:paraId="1B6CBD1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ель стал Сердцем, оно зависит от насыщенности. Меняй насыщенность, переходи из эволюции в эволюцию.</w:t>
      </w:r>
    </w:p>
    <w:p w14:paraId="359EFFD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2.40.00. Примеры видов любви, когда оба в Синтезе, когда один в Синтезе, другой </w:t>
      </w:r>
      <w:r w:rsidRPr="000116E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вне Синтеза.</w:t>
      </w:r>
      <w:r w:rsidRPr="000116E5">
        <w:rPr>
          <w:sz w:val="24"/>
          <w:szCs w:val="24"/>
          <w:lang w:val="ru-RU"/>
        </w:rPr>
        <w:t xml:space="preserve"> </w:t>
      </w:r>
    </w:p>
    <w:p w14:paraId="2FC97E79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нообразие Учительства.</w:t>
      </w:r>
      <w:r w:rsidRPr="0068265D">
        <w:rPr>
          <w:sz w:val="24"/>
          <w:szCs w:val="24"/>
          <w:lang w:val="ru-RU"/>
        </w:rPr>
        <w:t xml:space="preserve"> </w:t>
      </w:r>
    </w:p>
    <w:p w14:paraId="6005B79B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овь включает все 64 частностей и должна испытываться и день, и ночь. Эволюция любовью – это сумасшедшая сила.</w:t>
      </w:r>
    </w:p>
    <w:p w14:paraId="5661925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83910E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13855">
        <w:rPr>
          <w:b/>
          <w:sz w:val="24"/>
          <w:szCs w:val="24"/>
          <w:lang w:val="ru-RU"/>
        </w:rPr>
        <w:t>02:55:00 — 03:2</w:t>
      </w:r>
      <w:r>
        <w:rPr>
          <w:b/>
          <w:sz w:val="24"/>
          <w:szCs w:val="24"/>
          <w:lang w:val="ru-RU"/>
        </w:rPr>
        <w:t>4</w:t>
      </w:r>
      <w:r w:rsidRPr="00F13855">
        <w:rPr>
          <w:b/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7</w:t>
      </w:r>
      <w:r w:rsidRPr="00327FF4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</w:t>
      </w:r>
      <w:r w:rsidRPr="00F13855">
        <w:rPr>
          <w:b/>
          <w:bCs/>
          <w:color w:val="FF0000"/>
          <w:sz w:val="24"/>
          <w:szCs w:val="24"/>
          <w:lang w:val="ru-RU"/>
        </w:rPr>
        <w:t xml:space="preserve">Первостяжание. </w:t>
      </w:r>
      <w:r w:rsidRPr="0068265D">
        <w:rPr>
          <w:b/>
          <w:sz w:val="24"/>
          <w:szCs w:val="24"/>
          <w:lang w:val="ru-RU"/>
        </w:rPr>
        <w:t xml:space="preserve">Стяжание Учителя </w:t>
      </w:r>
      <w:r>
        <w:rPr>
          <w:b/>
          <w:sz w:val="24"/>
          <w:szCs w:val="24"/>
          <w:lang w:val="ru-RU"/>
        </w:rPr>
        <w:t>ИВО.</w:t>
      </w:r>
      <w:r w:rsidRPr="0068265D">
        <w:rPr>
          <w:b/>
          <w:sz w:val="24"/>
          <w:szCs w:val="24"/>
          <w:lang w:val="ru-RU"/>
        </w:rPr>
        <w:t xml:space="preserve"> Стяжание фрагмента</w:t>
      </w:r>
      <w:r>
        <w:rPr>
          <w:b/>
          <w:sz w:val="24"/>
          <w:szCs w:val="24"/>
          <w:lang w:val="ru-RU"/>
        </w:rPr>
        <w:t xml:space="preserve"> Любви ИВО 60-ю реализациями от Любви творения до Любви движения. Стяжаем 192-е подготовки шести видов реализации.</w:t>
      </w:r>
    </w:p>
    <w:p w14:paraId="404AC902" w14:textId="77777777" w:rsidR="001A2D80" w:rsidRDefault="001A2D80" w:rsidP="001A2D80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100E3011" w14:textId="77777777" w:rsidR="001A2D80" w:rsidRDefault="001A2D80" w:rsidP="001A2D80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03.24.00. На пути к ИВ Отцу не обращать внимания на красивых женщин (мужчин), быть в любви к ИВ Отцу.</w:t>
      </w:r>
    </w:p>
    <w:p w14:paraId="0B56A397" w14:textId="77777777" w:rsidR="001A2D80" w:rsidRPr="00230163" w:rsidRDefault="001A2D80" w:rsidP="001A2D80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230163">
        <w:rPr>
          <w:bCs/>
          <w:sz w:val="24"/>
          <w:szCs w:val="24"/>
          <w:lang w:val="ru-RU"/>
        </w:rPr>
        <w:t>Отец наделил нас подготовками, Кут Хуми будет разрабатывать их в нас.</w:t>
      </w:r>
    </w:p>
    <w:p w14:paraId="15CEA02A" w14:textId="77777777" w:rsidR="001A2D80" w:rsidRDefault="001A2D80" w:rsidP="001A2D80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</w:t>
      </w:r>
      <w:r w:rsidRPr="00230163">
        <w:rPr>
          <w:bCs/>
          <w:sz w:val="24"/>
          <w:szCs w:val="24"/>
          <w:lang w:val="ru-RU"/>
        </w:rPr>
        <w:t>ервостяжание</w:t>
      </w:r>
      <w:r>
        <w:rPr>
          <w:bCs/>
          <w:sz w:val="24"/>
          <w:szCs w:val="24"/>
          <w:lang w:val="ru-RU"/>
        </w:rPr>
        <w:t xml:space="preserve">: </w:t>
      </w:r>
      <w:r w:rsidRPr="00230163">
        <w:rPr>
          <w:bCs/>
          <w:sz w:val="24"/>
          <w:szCs w:val="24"/>
          <w:lang w:val="ru-RU"/>
        </w:rPr>
        <w:t xml:space="preserve">Отец </w:t>
      </w:r>
      <w:r>
        <w:rPr>
          <w:bCs/>
          <w:sz w:val="24"/>
          <w:szCs w:val="24"/>
          <w:lang w:val="ru-RU"/>
        </w:rPr>
        <w:t xml:space="preserve">впервые </w:t>
      </w:r>
      <w:r w:rsidRPr="00230163">
        <w:rPr>
          <w:bCs/>
          <w:sz w:val="24"/>
          <w:szCs w:val="24"/>
          <w:lang w:val="ru-RU"/>
        </w:rPr>
        <w:t>наделил</w:t>
      </w:r>
      <w:r>
        <w:rPr>
          <w:bCs/>
          <w:sz w:val="24"/>
          <w:szCs w:val="24"/>
          <w:lang w:val="ru-RU"/>
        </w:rPr>
        <w:t xml:space="preserve"> нас</w:t>
      </w:r>
      <w:r w:rsidRPr="00230163">
        <w:rPr>
          <w:bCs/>
          <w:sz w:val="24"/>
          <w:szCs w:val="24"/>
          <w:lang w:val="ru-RU"/>
        </w:rPr>
        <w:t xml:space="preserve"> 32-я материальными реализация</w:t>
      </w:r>
      <w:r>
        <w:rPr>
          <w:bCs/>
          <w:sz w:val="24"/>
          <w:szCs w:val="24"/>
          <w:lang w:val="ru-RU"/>
        </w:rPr>
        <w:t>ми</w:t>
      </w:r>
      <w:r w:rsidRPr="00230163">
        <w:rPr>
          <w:bCs/>
          <w:sz w:val="24"/>
          <w:szCs w:val="24"/>
          <w:lang w:val="ru-RU"/>
        </w:rPr>
        <w:t xml:space="preserve">. Обязательно направить стяженную </w:t>
      </w:r>
      <w:r>
        <w:rPr>
          <w:bCs/>
          <w:sz w:val="24"/>
          <w:szCs w:val="24"/>
          <w:lang w:val="ru-RU"/>
        </w:rPr>
        <w:t xml:space="preserve">одну </w:t>
      </w:r>
      <w:r w:rsidRPr="00230163">
        <w:rPr>
          <w:bCs/>
          <w:sz w:val="24"/>
          <w:szCs w:val="24"/>
          <w:lang w:val="ru-RU"/>
        </w:rPr>
        <w:t>материальную реализацию на то, что вам хочется развернуть, разработать</w:t>
      </w:r>
      <w:r>
        <w:rPr>
          <w:bCs/>
          <w:sz w:val="24"/>
          <w:szCs w:val="24"/>
          <w:lang w:val="ru-RU"/>
        </w:rPr>
        <w:t xml:space="preserve"> </w:t>
      </w:r>
      <w:r w:rsidRPr="006B765A">
        <w:rPr>
          <w:bCs/>
          <w:sz w:val="24"/>
          <w:szCs w:val="24"/>
          <w:lang w:val="ru-RU"/>
        </w:rPr>
        <w:t>–</w:t>
      </w:r>
      <w:r w:rsidRPr="0023016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аксимально </w:t>
      </w:r>
      <w:r w:rsidRPr="00230163">
        <w:rPr>
          <w:bCs/>
          <w:sz w:val="24"/>
          <w:szCs w:val="24"/>
          <w:lang w:val="ru-RU"/>
        </w:rPr>
        <w:t>примениться в этом.</w:t>
      </w:r>
    </w:p>
    <w:p w14:paraId="32E32999" w14:textId="77777777" w:rsidR="001A2D80" w:rsidRDefault="001A2D80" w:rsidP="001A2D80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Мы материю развернули от Отца.</w:t>
      </w:r>
    </w:p>
    <w:p w14:paraId="2BD0C83B" w14:textId="074CB7FE" w:rsidR="001A2D80" w:rsidRDefault="001A2D80" w:rsidP="001A2D80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 день 2 часть</w:t>
      </w:r>
    </w:p>
    <w:p w14:paraId="039E41AD" w14:textId="77777777" w:rsidR="001A2D80" w:rsidRDefault="001A2D80" w:rsidP="001A2D80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 w:rsidRPr="00EF0D48">
        <w:rPr>
          <w:sz w:val="24"/>
          <w:szCs w:val="24"/>
          <w:lang w:val="ru-RU"/>
        </w:rPr>
        <w:t>Очень часто на 117 Синтез приходят ради любви. Первая часть второго дня о Любви.</w:t>
      </w:r>
    </w:p>
    <w:p w14:paraId="694A2CD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практике. Когда начинали восходить, занимались архетипами. К архетипическому развитию надо относиться как к положительному развитию. Реальностное развитие к левополушарному развитию.</w:t>
      </w:r>
    </w:p>
    <w:p w14:paraId="5DA70746" w14:textId="77777777" w:rsidR="001A2D80" w:rsidRPr="00EF0D48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физике Планеты Земля Мг реальности. </w:t>
      </w:r>
    </w:p>
    <w:p w14:paraId="6BCEFA1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шие частности за Мг</w:t>
      </w:r>
    </w:p>
    <w:p w14:paraId="7E5D599C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E555F" wp14:editId="602DD974">
                <wp:simplePos x="0" y="0"/>
                <wp:positionH relativeFrom="column">
                  <wp:posOffset>1682115</wp:posOffset>
                </wp:positionH>
                <wp:positionV relativeFrom="paragraph">
                  <wp:posOffset>4445</wp:posOffset>
                </wp:positionV>
                <wp:extent cx="660400" cy="520700"/>
                <wp:effectExtent l="0" t="0" r="25400" b="1270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20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F5881D" w14:textId="77777777" w:rsidR="001A2D80" w:rsidRDefault="001A2D80" w:rsidP="001A2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E55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left:0;text-align:left;margin-left:132.45pt;margin-top:.35pt;width:52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" strokecolor="#4579b8 [3044]">
                <v:textbox>
                  <w:txbxContent>
                    <w:p w14:paraId="30F5881D" w14:textId="77777777" w:rsidR="001A2D80" w:rsidRDefault="001A2D80" w:rsidP="001A2D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ru-RU"/>
        </w:rPr>
        <w:t>Части за Галактику</w:t>
      </w:r>
    </w:p>
    <w:p w14:paraId="5E43AF47" w14:textId="77777777" w:rsidR="001A2D80" w:rsidRDefault="001A2D80" w:rsidP="001A2D80">
      <w:pPr>
        <w:tabs>
          <w:tab w:val="left" w:pos="3870"/>
        </w:tabs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4 Солнечная Система</w:t>
      </w:r>
      <w:r>
        <w:rPr>
          <w:sz w:val="24"/>
          <w:szCs w:val="24"/>
          <w:lang w:val="ru-RU"/>
        </w:rPr>
        <w:tab/>
        <w:t>192</w:t>
      </w:r>
    </w:p>
    <w:p w14:paraId="65A82F8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4 Планета Земля</w:t>
      </w:r>
    </w:p>
    <w:p w14:paraId="0033333F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батывает 192-ричный кластер</w:t>
      </w:r>
    </w:p>
    <w:p w14:paraId="4741A10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8 64-риц это отражение 16 космосов + Солнечная Система + Галактика</w:t>
      </w:r>
    </w:p>
    <w:p w14:paraId="3BCB324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ша реальность — это Образ Изначально Вышестоящего Отца как 129 часть. </w:t>
      </w:r>
    </w:p>
    <w:p w14:paraId="7D55BB5D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атарессы будут заниматься 128 частностями. </w:t>
      </w:r>
    </w:p>
    <w:p w14:paraId="5D01E79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52 по 192 выражения и таких выражений — 6. </w:t>
      </w:r>
    </w:p>
    <w:p w14:paraId="2D1EF2DC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 видов восхождений для Человека. </w:t>
      </w:r>
    </w:p>
    <w:p w14:paraId="1757BBB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только переходим в архетипы это правополушарное развитие. В архетип внутреннее активируется. Выше архетипов в Космосы. Космосы — логическое и внешнее восприятие. </w:t>
      </w:r>
    </w:p>
    <w:p w14:paraId="1BC819A5" w14:textId="77777777" w:rsidR="001A2D80" w:rsidRPr="00CF5B02" w:rsidRDefault="001A2D80" w:rsidP="001A2D80">
      <w:pPr>
        <w:spacing w:after="0" w:line="240" w:lineRule="auto"/>
        <w:ind w:firstLine="567"/>
        <w:rPr>
          <w:sz w:val="24"/>
          <w:szCs w:val="24"/>
          <w:u w:val="single"/>
          <w:lang w:val="ru-RU"/>
        </w:rPr>
      </w:pPr>
      <w:r w:rsidRPr="00CF5B02">
        <w:rPr>
          <w:sz w:val="24"/>
          <w:szCs w:val="24"/>
          <w:u w:val="single"/>
          <w:lang w:val="ru-RU"/>
        </w:rPr>
        <w:t>Мультфильм для Должностно Полномочных о трёх Василисах Премудрых.</w:t>
      </w:r>
    </w:p>
    <w:p w14:paraId="668C861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3800EE35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0:16:00. Дематериализация на огнеобразы. </w:t>
      </w:r>
    </w:p>
    <w:p w14:paraId="16BF368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21:00. Космос опирается на нашу внутреннюю архетипичность. Из-за агрессивной политики страны деградируют. Это отслеживают архетипы и потом сообщают космосу. А потом доходим до живой материи. Живая материя — это правополушарное. Две проверки: сначала архетипическая, потом живая материя. Архетип сканирует наше отношение к окружающим. </w:t>
      </w:r>
    </w:p>
    <w:p w14:paraId="409BB9A0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ивая материя проверяет как ты относишься к себе. </w:t>
      </w:r>
    </w:p>
    <w:p w14:paraId="312D0E23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ьность проверяет на командность. </w:t>
      </w:r>
    </w:p>
    <w:p w14:paraId="2884147B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смос повышает нас к самоподготовке, чтобы ты умел сам делать.</w:t>
      </w:r>
    </w:p>
    <w:p w14:paraId="6E127C43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осуществление — живой космос и логика, где мы действуем вместе. Иерархия идёт вниз, а мы идём вверх. </w:t>
      </w:r>
    </w:p>
    <w:p w14:paraId="5635FE6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ждый Иерарх понимает, что когда-нибудь воплотится. Все, кто не может быть в Иерархии, все к нам. Несколько Отцов воплотились на физику. ВС сказали, что он самый старый из Отцов. </w:t>
      </w:r>
    </w:p>
    <w:p w14:paraId="706E0DE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ец сказал, что наша планета самая старая и тяжёлая планета. </w:t>
      </w:r>
    </w:p>
    <w:p w14:paraId="49178E16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34:00. Часть Иерархии, которая не смогла войти в живой космос, вошла к нам. </w:t>
      </w:r>
    </w:p>
    <w:p w14:paraId="27B2CCEB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нас тела поставили выше Иерархии. Отец видит в этом круговорот развития. В следующем воплощении ты должен самовосстановиться. </w:t>
      </w:r>
    </w:p>
    <w:p w14:paraId="116C0E91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ша система саморегулируемая. </w:t>
      </w:r>
    </w:p>
    <w:p w14:paraId="7977972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дём к Отцу и Вечный Синтез переносим над нами. Млрд вариантов Вечной жизни. </w:t>
      </w:r>
    </w:p>
    <w:p w14:paraId="7BEFBCFD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чный Синтез, который будет осваивать 7 раса. Должностно Полномочные должны вести 6 расу в 7 расу. </w:t>
      </w:r>
      <w:r w:rsidRPr="00880CEB">
        <w:rPr>
          <w:b/>
          <w:bCs/>
          <w:sz w:val="24"/>
          <w:szCs w:val="24"/>
          <w:lang w:val="ru-RU"/>
        </w:rPr>
        <w:t>Живой космос — путь в 7 расу</w:t>
      </w:r>
      <w:r>
        <w:rPr>
          <w:sz w:val="24"/>
          <w:szCs w:val="24"/>
          <w:lang w:val="ru-RU"/>
        </w:rPr>
        <w:t xml:space="preserve">. </w:t>
      </w:r>
    </w:p>
    <w:p w14:paraId="37322AB9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ания, которые стяжали ранее в Вечном Синтезе, не сдвигаемы. Здания оставляем. Отец распределит.</w:t>
      </w:r>
    </w:p>
    <w:p w14:paraId="1A9DDBF1" w14:textId="77777777" w:rsidR="001A2D80" w:rsidRDefault="001A2D80" w:rsidP="001A2D80">
      <w:pPr>
        <w:spacing w:after="0" w:line="240" w:lineRule="auto"/>
        <w:rPr>
          <w:sz w:val="24"/>
          <w:szCs w:val="24"/>
          <w:lang w:val="ru-RU"/>
        </w:rPr>
      </w:pPr>
    </w:p>
    <w:p w14:paraId="350B732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41:50 — 01:09:00.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8</w:t>
      </w:r>
      <w:r w:rsidRPr="00327FF4">
        <w:rPr>
          <w:b/>
          <w:bCs/>
          <w:sz w:val="24"/>
          <w:szCs w:val="24"/>
          <w:lang w:val="ru-RU"/>
        </w:rPr>
        <w:t xml:space="preserve">. </w:t>
      </w:r>
      <w:r w:rsidRPr="00327FF4">
        <w:rPr>
          <w:b/>
          <w:bCs/>
          <w:color w:val="FF0000"/>
          <w:sz w:val="24"/>
          <w:szCs w:val="24"/>
          <w:lang w:val="ru-RU"/>
        </w:rPr>
        <w:t>Первостяжание</w:t>
      </w:r>
      <w:r w:rsidRPr="00327FF4">
        <w:rPr>
          <w:color w:val="FF0000"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ансляция Вечного Синтеза вечной жизни на 1155 виде живой космоса и далее по распределению Изначально Вышестоящего Отца.</w:t>
      </w:r>
    </w:p>
    <w:p w14:paraId="134CBD3D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204977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первым четырём видам Синтеза стяжание Частей. Стяжание Совершенного Высшего Сердца самоосуществления.</w:t>
      </w:r>
    </w:p>
    <w:p w14:paraId="0534777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ые 8 — Человек, вторые 8 — Посвящённый. 8 Роз, 8 лотосов и т.д. Комментарий к следующей практике. </w:t>
      </w:r>
    </w:p>
    <w:p w14:paraId="48D70C82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азвивается 64 кодона. Отец будет смотреть, как мы выдержим.</w:t>
      </w:r>
    </w:p>
    <w:p w14:paraId="7D07BB9E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CB59C9A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1:20:00 — 01:33:00.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9</w:t>
      </w:r>
      <w:r w:rsidRPr="00327FF4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color w:val="FF0000"/>
          <w:sz w:val="24"/>
          <w:szCs w:val="24"/>
          <w:lang w:val="ru-RU"/>
        </w:rPr>
        <w:t xml:space="preserve"> </w:t>
      </w:r>
      <w:r w:rsidRPr="00DB22E5">
        <w:rPr>
          <w:b/>
          <w:bCs/>
          <w:sz w:val="24"/>
          <w:szCs w:val="24"/>
          <w:lang w:val="ru-RU"/>
        </w:rPr>
        <w:t>Стяжание части ИВО — Совершенного Высшего Сердца</w:t>
      </w:r>
      <w:r>
        <w:rPr>
          <w:b/>
          <w:bCs/>
          <w:color w:val="FF0000"/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реображение на 64 вида Совершенного Высшего Сердца.</w:t>
      </w:r>
    </w:p>
    <w:p w14:paraId="5DF313A8" w14:textId="77777777" w:rsidR="001A2D80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актике сердца самоосуществления. Имеют разную окраску. Рекомендация — сходить к Отцу. Сердце должно быть дееспособным. </w:t>
      </w:r>
      <w:r w:rsidRPr="00CE5F3E">
        <w:rPr>
          <w:b/>
          <w:bCs/>
          <w:sz w:val="24"/>
          <w:szCs w:val="24"/>
          <w:lang w:val="ru-RU"/>
        </w:rPr>
        <w:t>Товарищи Учителя! Важно заняться Сердцами.</w:t>
      </w:r>
    </w:p>
    <w:p w14:paraId="06276EA2" w14:textId="77777777" w:rsidR="001A2D80" w:rsidRDefault="001A2D80" w:rsidP="001A2D80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01:35:00 — 01:45:50. </w:t>
      </w:r>
      <w:r w:rsidRPr="00327FF4">
        <w:rPr>
          <w:b/>
          <w:bCs/>
          <w:sz w:val="24"/>
          <w:szCs w:val="24"/>
          <w:lang w:val="ru-RU"/>
        </w:rPr>
        <w:t>Практика</w:t>
      </w:r>
      <w:r>
        <w:rPr>
          <w:b/>
          <w:bCs/>
          <w:sz w:val="24"/>
          <w:szCs w:val="24"/>
          <w:lang w:val="ru-RU"/>
        </w:rPr>
        <w:t xml:space="preserve"> 10</w:t>
      </w:r>
      <w:r w:rsidRPr="00327FF4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 xml:space="preserve">Завершение репликации 70 видов тел и преображение в Человек-Землян в </w:t>
      </w:r>
      <w:r w:rsidRPr="00464FC3">
        <w:rPr>
          <w:b/>
          <w:bCs/>
          <w:sz w:val="24"/>
          <w:szCs w:val="24"/>
          <w:lang w:val="ru-RU"/>
        </w:rPr>
        <w:t>53</w:t>
      </w:r>
      <w:r>
        <w:rPr>
          <w:b/>
          <w:bCs/>
          <w:sz w:val="24"/>
          <w:szCs w:val="24"/>
          <w:lang w:val="ru-RU"/>
        </w:rPr>
        <w:t xml:space="preserve"> космосе и стяжание 70 видов тел в 59 космосе.</w:t>
      </w:r>
    </w:p>
    <w:p w14:paraId="7534B630" w14:textId="77777777" w:rsidR="001A2D80" w:rsidRPr="00F1061C" w:rsidRDefault="001A2D80" w:rsidP="001A2D80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F1061C">
        <w:rPr>
          <w:sz w:val="24"/>
          <w:szCs w:val="24"/>
          <w:lang w:val="ru-RU"/>
        </w:rPr>
        <w:t xml:space="preserve">Стяжание проводили Совершенным Высшим Сердцем, Сердечным голосом. Мы физически сейчас сердечны. </w:t>
      </w:r>
      <w:r w:rsidRPr="00F1061C">
        <w:rPr>
          <w:b/>
          <w:bCs/>
          <w:sz w:val="24"/>
          <w:szCs w:val="24"/>
          <w:lang w:val="ru-RU"/>
        </w:rPr>
        <w:t xml:space="preserve">Запомните это состояние и попробуйте </w:t>
      </w:r>
      <w:r>
        <w:rPr>
          <w:b/>
          <w:bCs/>
          <w:sz w:val="24"/>
          <w:szCs w:val="24"/>
          <w:lang w:val="ru-RU"/>
        </w:rPr>
        <w:t xml:space="preserve">месяц после Синтеза </w:t>
      </w:r>
      <w:r w:rsidRPr="00F1061C">
        <w:rPr>
          <w:b/>
          <w:bCs/>
          <w:sz w:val="24"/>
          <w:szCs w:val="24"/>
          <w:lang w:val="ru-RU"/>
        </w:rPr>
        <w:t>сердечностью жить! Сердечны как Учителя!</w:t>
      </w:r>
    </w:p>
    <w:p w14:paraId="2AFDDE47" w14:textId="77777777" w:rsidR="001A2D80" w:rsidRPr="00072E2D" w:rsidRDefault="001A2D80" w:rsidP="001A2D8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1:48:00 — 01:58:00. </w:t>
      </w:r>
      <w:r w:rsidRPr="00327FF4">
        <w:rPr>
          <w:b/>
          <w:bCs/>
          <w:sz w:val="24"/>
          <w:szCs w:val="24"/>
          <w:lang w:val="ru-RU"/>
        </w:rPr>
        <w:t xml:space="preserve">Практика </w:t>
      </w:r>
      <w:r>
        <w:rPr>
          <w:b/>
          <w:bCs/>
          <w:sz w:val="24"/>
          <w:szCs w:val="24"/>
          <w:lang w:val="ru-RU"/>
        </w:rPr>
        <w:t>11</w:t>
      </w:r>
      <w:r w:rsidRPr="00327FF4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color w:val="FF0000"/>
          <w:sz w:val="24"/>
          <w:szCs w:val="24"/>
          <w:lang w:val="ru-RU"/>
        </w:rPr>
        <w:t xml:space="preserve"> </w:t>
      </w:r>
      <w:r w:rsidRPr="00072E2D">
        <w:rPr>
          <w:b/>
          <w:bCs/>
          <w:sz w:val="24"/>
          <w:szCs w:val="24"/>
          <w:lang w:val="ru-RU"/>
        </w:rPr>
        <w:t xml:space="preserve">Итоговая. Стяжание ИВ Учителя в синтезе 1152 самоосуществлённых частей. </w:t>
      </w:r>
    </w:p>
    <w:p w14:paraId="306D7A5E" w14:textId="77777777" w:rsidR="001A2D80" w:rsidRDefault="001A2D80" w:rsidP="001A2D80">
      <w:pPr>
        <w:ind w:firstLine="567"/>
        <w:jc w:val="left"/>
        <w:rPr>
          <w:sz w:val="24"/>
          <w:szCs w:val="24"/>
          <w:lang w:val="ru-RU"/>
        </w:rPr>
      </w:pPr>
    </w:p>
    <w:p w14:paraId="3371D911" w14:textId="7B09E37A" w:rsidR="001A2D80" w:rsidRDefault="001A2D80" w:rsidP="001A2D80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и Владычицы</w:t>
      </w:r>
      <w:r>
        <w:rPr>
          <w:sz w:val="24"/>
          <w:szCs w:val="24"/>
          <w:lang w:val="ru-RU"/>
        </w:rPr>
        <w:t xml:space="preserve"> 117 Синтеза ИВО Ванчинова Вероника</w:t>
      </w:r>
      <w:r>
        <w:rPr>
          <w:sz w:val="24"/>
          <w:szCs w:val="24"/>
          <w:lang w:val="ru-RU"/>
        </w:rPr>
        <w:t>, Маркелова Галина</w:t>
      </w:r>
    </w:p>
    <w:p w14:paraId="38950403" w14:textId="47315A30" w:rsidR="001A2D80" w:rsidRDefault="001A2D80" w:rsidP="001A2D80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дано Кут Хуми 22.03.2026</w:t>
      </w:r>
    </w:p>
    <w:sectPr w:rsidR="001A2D80" w:rsidSect="00C567F0">
      <w:headerReference w:type="default" r:id="rId8"/>
      <w:footerReference w:type="default" r:id="rId9"/>
      <w:pgSz w:w="11906" w:h="16838"/>
      <w:pgMar w:top="61" w:right="850" w:bottom="709" w:left="1134" w:header="45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FFAF" w14:textId="77777777" w:rsidR="00E2198D" w:rsidRDefault="00E2198D" w:rsidP="00367F67">
      <w:pPr>
        <w:spacing w:after="0" w:line="240" w:lineRule="auto"/>
      </w:pPr>
      <w:r>
        <w:separator/>
      </w:r>
    </w:p>
  </w:endnote>
  <w:endnote w:type="continuationSeparator" w:id="0">
    <w:p w14:paraId="74EA4C75" w14:textId="77777777" w:rsidR="00E2198D" w:rsidRDefault="00E2198D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5A85D8EB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3F" w:rsidRPr="0003593F">
          <w:rPr>
            <w:noProof/>
            <w:lang w:val="ru-RU"/>
          </w:rPr>
          <w:t>1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5375" w14:textId="77777777" w:rsidR="00E2198D" w:rsidRDefault="00E2198D" w:rsidP="00367F67">
      <w:pPr>
        <w:spacing w:after="0" w:line="240" w:lineRule="auto"/>
      </w:pPr>
      <w:r>
        <w:separator/>
      </w:r>
    </w:p>
  </w:footnote>
  <w:footnote w:type="continuationSeparator" w:id="0">
    <w:p w14:paraId="1AC858EB" w14:textId="77777777" w:rsidR="00E2198D" w:rsidRDefault="00E2198D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A7BB" w14:textId="07DEF846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F57D93">
      <w:rPr>
        <w:b/>
        <w:bCs/>
        <w:color w:val="2C2B2B"/>
        <w:shd w:val="clear" w:color="auto" w:fill="FFFFFF"/>
        <w:lang w:val="ru-RU"/>
      </w:rPr>
      <w:t>7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F57D93">
      <w:rPr>
        <w:b/>
        <w:bCs/>
        <w:color w:val="2C2B2B"/>
        <w:shd w:val="clear" w:color="auto" w:fill="FFFFFF"/>
        <w:lang w:val="ru-RU"/>
      </w:rPr>
      <w:t>3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F57D93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F57D93">
      <w:rPr>
        <w:b/>
        <w:bCs/>
        <w:color w:val="2C2B2B"/>
        <w:shd w:val="clear" w:color="auto" w:fill="FFFFFF"/>
        <w:lang w:val="ru-RU"/>
      </w:rPr>
      <w:t>Учителя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370741FA" w:rsidR="00367F67" w:rsidRDefault="00F57D93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2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рта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</w:t>
    </w:r>
    <w:r w:rsidR="00FE1F18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к</w:t>
    </w:r>
  </w:p>
  <w:p w14:paraId="4577D61A" w14:textId="77777777" w:rsidR="00D30D4C" w:rsidRPr="00D30D4C" w:rsidRDefault="00D30D4C" w:rsidP="00D30D4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1129E"/>
    <w:rsid w:val="00011654"/>
    <w:rsid w:val="0002116E"/>
    <w:rsid w:val="0002530F"/>
    <w:rsid w:val="000353A8"/>
    <w:rsid w:val="0003593F"/>
    <w:rsid w:val="00035F2A"/>
    <w:rsid w:val="000403CE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3CF0"/>
    <w:rsid w:val="000B4E4F"/>
    <w:rsid w:val="000C256B"/>
    <w:rsid w:val="000C790D"/>
    <w:rsid w:val="000D07CF"/>
    <w:rsid w:val="000D6804"/>
    <w:rsid w:val="000D68D3"/>
    <w:rsid w:val="000E0444"/>
    <w:rsid w:val="000E6AC4"/>
    <w:rsid w:val="000F3286"/>
    <w:rsid w:val="00100819"/>
    <w:rsid w:val="001049F8"/>
    <w:rsid w:val="00107DDC"/>
    <w:rsid w:val="00111398"/>
    <w:rsid w:val="00111761"/>
    <w:rsid w:val="0011200B"/>
    <w:rsid w:val="00115C35"/>
    <w:rsid w:val="00117626"/>
    <w:rsid w:val="0012210B"/>
    <w:rsid w:val="00124868"/>
    <w:rsid w:val="0012761C"/>
    <w:rsid w:val="001301F1"/>
    <w:rsid w:val="00131597"/>
    <w:rsid w:val="00131F2A"/>
    <w:rsid w:val="0013458D"/>
    <w:rsid w:val="00136976"/>
    <w:rsid w:val="00137048"/>
    <w:rsid w:val="001422C2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85EC4"/>
    <w:rsid w:val="00190213"/>
    <w:rsid w:val="00191F39"/>
    <w:rsid w:val="001948D3"/>
    <w:rsid w:val="001952EB"/>
    <w:rsid w:val="00196227"/>
    <w:rsid w:val="00197025"/>
    <w:rsid w:val="001A0002"/>
    <w:rsid w:val="001A25AF"/>
    <w:rsid w:val="001A2D80"/>
    <w:rsid w:val="001A5136"/>
    <w:rsid w:val="001A555C"/>
    <w:rsid w:val="001B341E"/>
    <w:rsid w:val="001C055E"/>
    <w:rsid w:val="001C666F"/>
    <w:rsid w:val="001D1341"/>
    <w:rsid w:val="001D256C"/>
    <w:rsid w:val="001E3DC6"/>
    <w:rsid w:val="001E6BD4"/>
    <w:rsid w:val="001E6DDA"/>
    <w:rsid w:val="001E7C07"/>
    <w:rsid w:val="001E7E57"/>
    <w:rsid w:val="001F3B19"/>
    <w:rsid w:val="00204B5E"/>
    <w:rsid w:val="0020793D"/>
    <w:rsid w:val="00212E46"/>
    <w:rsid w:val="00213B84"/>
    <w:rsid w:val="00215307"/>
    <w:rsid w:val="00216638"/>
    <w:rsid w:val="0022172B"/>
    <w:rsid w:val="00222F03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15A"/>
    <w:rsid w:val="00292A8A"/>
    <w:rsid w:val="00292B4F"/>
    <w:rsid w:val="00293E2E"/>
    <w:rsid w:val="00295932"/>
    <w:rsid w:val="0029778F"/>
    <w:rsid w:val="002A36B7"/>
    <w:rsid w:val="002A4A60"/>
    <w:rsid w:val="002A5D50"/>
    <w:rsid w:val="002B1E7F"/>
    <w:rsid w:val="002B6EC5"/>
    <w:rsid w:val="002C7124"/>
    <w:rsid w:val="002D0436"/>
    <w:rsid w:val="002D3973"/>
    <w:rsid w:val="002D6258"/>
    <w:rsid w:val="002E0E1A"/>
    <w:rsid w:val="002E1EF3"/>
    <w:rsid w:val="002E4DBF"/>
    <w:rsid w:val="002F1E8C"/>
    <w:rsid w:val="002F26A3"/>
    <w:rsid w:val="00301775"/>
    <w:rsid w:val="00302723"/>
    <w:rsid w:val="003051DE"/>
    <w:rsid w:val="00316916"/>
    <w:rsid w:val="00321186"/>
    <w:rsid w:val="003250A1"/>
    <w:rsid w:val="00333E12"/>
    <w:rsid w:val="00335051"/>
    <w:rsid w:val="00337C4D"/>
    <w:rsid w:val="00341239"/>
    <w:rsid w:val="0034270F"/>
    <w:rsid w:val="00345249"/>
    <w:rsid w:val="00347EDC"/>
    <w:rsid w:val="00350833"/>
    <w:rsid w:val="00360437"/>
    <w:rsid w:val="00365B0C"/>
    <w:rsid w:val="00367F67"/>
    <w:rsid w:val="00377109"/>
    <w:rsid w:val="00377455"/>
    <w:rsid w:val="0038169D"/>
    <w:rsid w:val="003816C2"/>
    <w:rsid w:val="00392029"/>
    <w:rsid w:val="00392A9E"/>
    <w:rsid w:val="003947FF"/>
    <w:rsid w:val="00394A4B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7340"/>
    <w:rsid w:val="003C1927"/>
    <w:rsid w:val="003C2603"/>
    <w:rsid w:val="003C270E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3C47"/>
    <w:rsid w:val="00416537"/>
    <w:rsid w:val="0041662E"/>
    <w:rsid w:val="004168BD"/>
    <w:rsid w:val="0041729A"/>
    <w:rsid w:val="004217FD"/>
    <w:rsid w:val="00423418"/>
    <w:rsid w:val="004413A0"/>
    <w:rsid w:val="00444B6B"/>
    <w:rsid w:val="00445576"/>
    <w:rsid w:val="004477DA"/>
    <w:rsid w:val="0045447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3272"/>
    <w:rsid w:val="00495AA8"/>
    <w:rsid w:val="00495BC7"/>
    <w:rsid w:val="004A33C9"/>
    <w:rsid w:val="004A6B7D"/>
    <w:rsid w:val="004A721D"/>
    <w:rsid w:val="004B0CB6"/>
    <w:rsid w:val="004B21F8"/>
    <w:rsid w:val="004B31B1"/>
    <w:rsid w:val="004B6AB4"/>
    <w:rsid w:val="004C0061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E05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03C4"/>
    <w:rsid w:val="005B584C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B16"/>
    <w:rsid w:val="005E7B9B"/>
    <w:rsid w:val="005F3E81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53D"/>
    <w:rsid w:val="00645644"/>
    <w:rsid w:val="00651163"/>
    <w:rsid w:val="00654521"/>
    <w:rsid w:val="006602CE"/>
    <w:rsid w:val="00660992"/>
    <w:rsid w:val="00663E7C"/>
    <w:rsid w:val="0066605C"/>
    <w:rsid w:val="00671827"/>
    <w:rsid w:val="00672472"/>
    <w:rsid w:val="006729E5"/>
    <w:rsid w:val="0067443C"/>
    <w:rsid w:val="0067738F"/>
    <w:rsid w:val="006818CF"/>
    <w:rsid w:val="00684187"/>
    <w:rsid w:val="00685C96"/>
    <w:rsid w:val="00687931"/>
    <w:rsid w:val="006926ED"/>
    <w:rsid w:val="00695B74"/>
    <w:rsid w:val="006960A9"/>
    <w:rsid w:val="006A33C6"/>
    <w:rsid w:val="006A467C"/>
    <w:rsid w:val="006A4836"/>
    <w:rsid w:val="006A4AFC"/>
    <w:rsid w:val="006A662D"/>
    <w:rsid w:val="006A6D81"/>
    <w:rsid w:val="006A72FF"/>
    <w:rsid w:val="006B2CC8"/>
    <w:rsid w:val="006B71A6"/>
    <w:rsid w:val="006C17FF"/>
    <w:rsid w:val="006C1D21"/>
    <w:rsid w:val="006C282D"/>
    <w:rsid w:val="006C568F"/>
    <w:rsid w:val="006D69D9"/>
    <w:rsid w:val="006E21EA"/>
    <w:rsid w:val="006E28E1"/>
    <w:rsid w:val="006E3C39"/>
    <w:rsid w:val="006E6A73"/>
    <w:rsid w:val="006F1FB9"/>
    <w:rsid w:val="006F2108"/>
    <w:rsid w:val="006F3B05"/>
    <w:rsid w:val="006F4D0C"/>
    <w:rsid w:val="006F5CCC"/>
    <w:rsid w:val="006F6677"/>
    <w:rsid w:val="006F70C2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384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03F1"/>
    <w:rsid w:val="007D277E"/>
    <w:rsid w:val="007D2C4B"/>
    <w:rsid w:val="007D4F0A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429E"/>
    <w:rsid w:val="00847937"/>
    <w:rsid w:val="008530BF"/>
    <w:rsid w:val="00854FAB"/>
    <w:rsid w:val="00856FAB"/>
    <w:rsid w:val="00857EBB"/>
    <w:rsid w:val="008644DD"/>
    <w:rsid w:val="00870A74"/>
    <w:rsid w:val="008745A4"/>
    <w:rsid w:val="00877459"/>
    <w:rsid w:val="00881302"/>
    <w:rsid w:val="00883961"/>
    <w:rsid w:val="00887968"/>
    <w:rsid w:val="008907A8"/>
    <w:rsid w:val="00895C7E"/>
    <w:rsid w:val="00896A0F"/>
    <w:rsid w:val="008A2D7B"/>
    <w:rsid w:val="008A686B"/>
    <w:rsid w:val="008B28C2"/>
    <w:rsid w:val="008B31AF"/>
    <w:rsid w:val="008B3B58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20BAA"/>
    <w:rsid w:val="00922DAD"/>
    <w:rsid w:val="00933668"/>
    <w:rsid w:val="009362E3"/>
    <w:rsid w:val="0093653C"/>
    <w:rsid w:val="0094163A"/>
    <w:rsid w:val="0094257B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250"/>
    <w:rsid w:val="00963454"/>
    <w:rsid w:val="00964316"/>
    <w:rsid w:val="00965E73"/>
    <w:rsid w:val="009818AD"/>
    <w:rsid w:val="00983605"/>
    <w:rsid w:val="009841FA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2368"/>
    <w:rsid w:val="009E6B9E"/>
    <w:rsid w:val="009E6C1D"/>
    <w:rsid w:val="009F2D52"/>
    <w:rsid w:val="009F3AFD"/>
    <w:rsid w:val="00A013BF"/>
    <w:rsid w:val="00A014E5"/>
    <w:rsid w:val="00A0675E"/>
    <w:rsid w:val="00A10AFC"/>
    <w:rsid w:val="00A1324B"/>
    <w:rsid w:val="00A17C60"/>
    <w:rsid w:val="00A20633"/>
    <w:rsid w:val="00A21594"/>
    <w:rsid w:val="00A2353F"/>
    <w:rsid w:val="00A23A9F"/>
    <w:rsid w:val="00A249F6"/>
    <w:rsid w:val="00A26D36"/>
    <w:rsid w:val="00A30C37"/>
    <w:rsid w:val="00A3373E"/>
    <w:rsid w:val="00A3631E"/>
    <w:rsid w:val="00A40728"/>
    <w:rsid w:val="00A447E6"/>
    <w:rsid w:val="00A509DB"/>
    <w:rsid w:val="00A52729"/>
    <w:rsid w:val="00A5410F"/>
    <w:rsid w:val="00A64ABB"/>
    <w:rsid w:val="00A66567"/>
    <w:rsid w:val="00A7013C"/>
    <w:rsid w:val="00A867FE"/>
    <w:rsid w:val="00A90FC1"/>
    <w:rsid w:val="00A94E44"/>
    <w:rsid w:val="00AA0EE0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D56AE"/>
    <w:rsid w:val="00AE7B82"/>
    <w:rsid w:val="00AF1C95"/>
    <w:rsid w:val="00AF2092"/>
    <w:rsid w:val="00B033A2"/>
    <w:rsid w:val="00B03ADB"/>
    <w:rsid w:val="00B04AB7"/>
    <w:rsid w:val="00B07146"/>
    <w:rsid w:val="00B11A1E"/>
    <w:rsid w:val="00B121D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432E"/>
    <w:rsid w:val="00B36D8D"/>
    <w:rsid w:val="00B42519"/>
    <w:rsid w:val="00B428CB"/>
    <w:rsid w:val="00B42AA0"/>
    <w:rsid w:val="00B44185"/>
    <w:rsid w:val="00B441CF"/>
    <w:rsid w:val="00B45694"/>
    <w:rsid w:val="00B506C4"/>
    <w:rsid w:val="00B51597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B070A"/>
    <w:rsid w:val="00BB2B89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066F"/>
    <w:rsid w:val="00BE1397"/>
    <w:rsid w:val="00BE2442"/>
    <w:rsid w:val="00BE78D0"/>
    <w:rsid w:val="00BF3FAE"/>
    <w:rsid w:val="00BF572A"/>
    <w:rsid w:val="00BF58A0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1884"/>
    <w:rsid w:val="00C34BEF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76753"/>
    <w:rsid w:val="00C77502"/>
    <w:rsid w:val="00C83502"/>
    <w:rsid w:val="00C83930"/>
    <w:rsid w:val="00C92A17"/>
    <w:rsid w:val="00CA1175"/>
    <w:rsid w:val="00CA1872"/>
    <w:rsid w:val="00CA1CF0"/>
    <w:rsid w:val="00CA34AF"/>
    <w:rsid w:val="00CA6926"/>
    <w:rsid w:val="00CA7472"/>
    <w:rsid w:val="00CB0863"/>
    <w:rsid w:val="00CB0B9F"/>
    <w:rsid w:val="00CB4C80"/>
    <w:rsid w:val="00CC0FBF"/>
    <w:rsid w:val="00CC13EB"/>
    <w:rsid w:val="00CC2529"/>
    <w:rsid w:val="00CC5E0B"/>
    <w:rsid w:val="00CC7774"/>
    <w:rsid w:val="00CD0543"/>
    <w:rsid w:val="00CD16C7"/>
    <w:rsid w:val="00CD2A1F"/>
    <w:rsid w:val="00CD5144"/>
    <w:rsid w:val="00CD5AC1"/>
    <w:rsid w:val="00CD5EA7"/>
    <w:rsid w:val="00CD5EAD"/>
    <w:rsid w:val="00CD676D"/>
    <w:rsid w:val="00CD6822"/>
    <w:rsid w:val="00CF054F"/>
    <w:rsid w:val="00CF15F4"/>
    <w:rsid w:val="00CF3E76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70801"/>
    <w:rsid w:val="00D709FA"/>
    <w:rsid w:val="00D71679"/>
    <w:rsid w:val="00D74844"/>
    <w:rsid w:val="00D83E09"/>
    <w:rsid w:val="00D84B9A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4DF6"/>
    <w:rsid w:val="00DE72E1"/>
    <w:rsid w:val="00DF7B5C"/>
    <w:rsid w:val="00E01AA9"/>
    <w:rsid w:val="00E028AF"/>
    <w:rsid w:val="00E048DD"/>
    <w:rsid w:val="00E0542F"/>
    <w:rsid w:val="00E2198D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255D"/>
    <w:rsid w:val="00E5681B"/>
    <w:rsid w:val="00E56A25"/>
    <w:rsid w:val="00E56E89"/>
    <w:rsid w:val="00E71D84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441B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385E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3CF"/>
    <w:rsid w:val="00FA4E2E"/>
    <w:rsid w:val="00FB2A07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7AA3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DBEC-3693-44BB-98C6-BDEE8ED8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Sveta</cp:lastModifiedBy>
  <cp:revision>2</cp:revision>
  <dcterms:created xsi:type="dcterms:W3CDTF">2026-03-28T05:54:00Z</dcterms:created>
  <dcterms:modified xsi:type="dcterms:W3CDTF">2026-03-28T05:54:00Z</dcterms:modified>
</cp:coreProperties>
</file>